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62C9" w14:textId="17EDD7A6" w:rsidR="005D59CA" w:rsidRDefault="00852B97" w:rsidP="00B34B92">
      <w:pPr>
        <w:jc w:val="center"/>
        <w:rPr>
          <w:b/>
          <w:bCs/>
          <w:sz w:val="28"/>
          <w:szCs w:val="28"/>
          <w:u w:val="single"/>
        </w:rPr>
      </w:pPr>
      <w:r w:rsidRPr="00852B97">
        <w:rPr>
          <w:b/>
          <w:bCs/>
          <w:sz w:val="28"/>
          <w:szCs w:val="28"/>
          <w:u w:val="single"/>
        </w:rPr>
        <w:t>Enable Power BI Reports in Dynamics CRM</w:t>
      </w:r>
    </w:p>
    <w:p w14:paraId="1A76B198" w14:textId="77777777" w:rsidR="000E2455" w:rsidRDefault="000E2455" w:rsidP="00B34B92">
      <w:pPr>
        <w:jc w:val="center"/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273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BC8D3A" w14:textId="3F4B5DA0" w:rsidR="005D6D37" w:rsidRDefault="005D6D37">
          <w:pPr>
            <w:pStyle w:val="TOCHeading"/>
          </w:pPr>
          <w:r>
            <w:t>Contents</w:t>
          </w:r>
        </w:p>
        <w:p w14:paraId="0343C9AE" w14:textId="4F0B3A5C" w:rsidR="00974BBE" w:rsidRPr="00974BBE" w:rsidRDefault="005D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21779" w:history="1">
            <w:r w:rsidR="00974BBE" w:rsidRPr="00974BBE">
              <w:rPr>
                <w:rStyle w:val="Hyperlink"/>
                <w:noProof/>
                <w:sz w:val="20"/>
                <w:szCs w:val="20"/>
              </w:rPr>
              <w:t>I.</w:t>
            </w:r>
            <w:r w:rsidR="00974BBE"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="00974BBE" w:rsidRPr="00974BBE">
              <w:rPr>
                <w:rStyle w:val="Hyperlink"/>
                <w:b/>
                <w:bCs/>
                <w:noProof/>
                <w:sz w:val="20"/>
                <w:szCs w:val="20"/>
              </w:rPr>
              <w:t>Publish Power BI Report from Power BI Desktop</w:t>
            </w:r>
            <w:r w:rsidR="00974BBE" w:rsidRPr="00974BBE">
              <w:rPr>
                <w:rStyle w:val="Hyperlink"/>
                <w:noProof/>
                <w:sz w:val="20"/>
                <w:szCs w:val="20"/>
              </w:rPr>
              <w:t>:</w:t>
            </w:r>
            <w:r w:rsidR="00974BBE" w:rsidRPr="00974BBE">
              <w:rPr>
                <w:noProof/>
                <w:webHidden/>
                <w:sz w:val="20"/>
                <w:szCs w:val="20"/>
              </w:rPr>
              <w:tab/>
            </w:r>
            <w:r w:rsidR="00974BBE"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="00974BBE" w:rsidRPr="00974BBE">
              <w:rPr>
                <w:noProof/>
                <w:webHidden/>
                <w:sz w:val="20"/>
                <w:szCs w:val="20"/>
              </w:rPr>
              <w:instrText xml:space="preserve"> PAGEREF _Toc70621779 \h </w:instrText>
            </w:r>
            <w:r w:rsidR="00974BBE" w:rsidRPr="00974BBE">
              <w:rPr>
                <w:noProof/>
                <w:webHidden/>
                <w:sz w:val="20"/>
                <w:szCs w:val="20"/>
              </w:rPr>
            </w:r>
            <w:r w:rsidR="00974BBE"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4BBE" w:rsidRPr="00974BBE">
              <w:rPr>
                <w:noProof/>
                <w:webHidden/>
                <w:sz w:val="20"/>
                <w:szCs w:val="20"/>
              </w:rPr>
              <w:t>2</w:t>
            </w:r>
            <w:r w:rsidR="00974BBE"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9CD487" w14:textId="741F5D72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0" w:history="1">
            <w:r w:rsidRPr="00974BBE">
              <w:rPr>
                <w:rStyle w:val="Hyperlink"/>
                <w:noProof/>
                <w:sz w:val="20"/>
                <w:szCs w:val="20"/>
              </w:rPr>
              <w:t>a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Open “Telco Analytics.pbix” file in Power BI Desktop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0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92215A" w14:textId="7B856B0B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1" w:history="1">
            <w:r w:rsidRPr="00974BBE">
              <w:rPr>
                <w:rStyle w:val="Hyperlink"/>
                <w:noProof/>
                <w:sz w:val="20"/>
                <w:szCs w:val="20"/>
              </w:rPr>
              <w:t>b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Click on “Sign-in” on Top-Right corner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1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165029" w14:textId="742EB12F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2" w:history="1">
            <w:r w:rsidRPr="00974BBE">
              <w:rPr>
                <w:rStyle w:val="Hyperlink"/>
                <w:noProof/>
                <w:sz w:val="20"/>
                <w:szCs w:val="20"/>
              </w:rPr>
              <w:t>c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Click on Publish as Highlighted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2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0E2643" w14:textId="2B8E0D45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3" w:history="1">
            <w:r w:rsidRPr="00974BBE">
              <w:rPr>
                <w:rStyle w:val="Hyperlink"/>
                <w:noProof/>
                <w:sz w:val="20"/>
                <w:szCs w:val="20"/>
              </w:rPr>
              <w:t>d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Click on “Select” to start publishing the Report to Power BI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3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EAB6F" w14:textId="5739D0B7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4" w:history="1">
            <w:r w:rsidRPr="00974BBE">
              <w:rPr>
                <w:rStyle w:val="Hyperlink"/>
                <w:noProof/>
                <w:sz w:val="20"/>
                <w:szCs w:val="20"/>
              </w:rPr>
              <w:t>e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Below Screen will appear once the Report is successfully Published to Power BI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4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3AC05" w14:textId="1167DDD5" w:rsidR="00974BBE" w:rsidRPr="00974BBE" w:rsidRDefault="00974B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5" w:history="1">
            <w:r w:rsidRPr="00974BBE">
              <w:rPr>
                <w:rStyle w:val="Hyperlink"/>
                <w:noProof/>
                <w:sz w:val="20"/>
                <w:szCs w:val="20"/>
              </w:rPr>
              <w:t>II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b/>
                <w:bCs/>
                <w:noProof/>
                <w:sz w:val="20"/>
                <w:szCs w:val="20"/>
              </w:rPr>
              <w:t>Create Power BI Dashboards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5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B2ED6" w14:textId="77CA8D5A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6" w:history="1">
            <w:r w:rsidRPr="00974BBE">
              <w:rPr>
                <w:rStyle w:val="Hyperlink"/>
                <w:noProof/>
                <w:sz w:val="20"/>
                <w:szCs w:val="20"/>
              </w:rPr>
              <w:t>a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Open browser and login to https://app.powerbi.com/ 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6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D07440" w14:textId="6B9A5330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7" w:history="1">
            <w:r w:rsidRPr="00974BBE">
              <w:rPr>
                <w:rStyle w:val="Hyperlink"/>
                <w:noProof/>
                <w:sz w:val="20"/>
                <w:szCs w:val="20"/>
              </w:rPr>
              <w:t>b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Open “Telco Analytics” report from the List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7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8910B" w14:textId="692C1FF1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8" w:history="1">
            <w:r w:rsidRPr="00974BBE">
              <w:rPr>
                <w:rStyle w:val="Hyperlink"/>
                <w:noProof/>
                <w:sz w:val="20"/>
                <w:szCs w:val="20"/>
              </w:rPr>
              <w:t>c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Choose “New Dashboard” option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8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12C04" w14:textId="236233E8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89" w:history="1">
            <w:r w:rsidRPr="00974BBE">
              <w:rPr>
                <w:rStyle w:val="Hyperlink"/>
                <w:noProof/>
                <w:sz w:val="20"/>
                <w:szCs w:val="20"/>
              </w:rPr>
              <w:t>d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Select “Network Resources” from the Pages Option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89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F240D6" w14:textId="48FE9339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0" w:history="1">
            <w:r w:rsidRPr="00974BBE">
              <w:rPr>
                <w:rStyle w:val="Hyperlink"/>
                <w:noProof/>
                <w:sz w:val="20"/>
                <w:szCs w:val="20"/>
              </w:rPr>
              <w:t>e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Choose “New Dashboard” option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0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E321A" w14:textId="3FC29768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1" w:history="1">
            <w:r w:rsidRPr="00974BBE">
              <w:rPr>
                <w:rStyle w:val="Hyperlink"/>
                <w:noProof/>
                <w:sz w:val="20"/>
                <w:szCs w:val="20"/>
              </w:rPr>
              <w:t>f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Go back to Workspace and select “Content”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1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4D98C" w14:textId="295758A5" w:rsidR="00974BBE" w:rsidRPr="00974BBE" w:rsidRDefault="00974B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2" w:history="1">
            <w:r w:rsidRPr="00974BBE">
              <w:rPr>
                <w:rStyle w:val="Hyperlink"/>
                <w:noProof/>
                <w:sz w:val="20"/>
                <w:szCs w:val="20"/>
              </w:rPr>
              <w:t>III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b/>
                <w:bCs/>
                <w:noProof/>
                <w:sz w:val="20"/>
                <w:szCs w:val="20"/>
              </w:rPr>
              <w:t>Update Environment URL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2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DAC259" w14:textId="672430C5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3" w:history="1">
            <w:r w:rsidRPr="00974BBE">
              <w:rPr>
                <w:rStyle w:val="Hyperlink"/>
                <w:noProof/>
                <w:sz w:val="20"/>
                <w:szCs w:val="20"/>
              </w:rPr>
              <w:t>a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Go to “Datasets + dataflows”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3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EBF26" w14:textId="0335FDB7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4" w:history="1">
            <w:r w:rsidRPr="00974BBE">
              <w:rPr>
                <w:rStyle w:val="Hyperlink"/>
                <w:noProof/>
                <w:sz w:val="20"/>
                <w:szCs w:val="20"/>
              </w:rPr>
              <w:t>b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Select “…” on the Dataset and go to “Settings”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4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80771" w14:textId="31063128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5" w:history="1">
            <w:r w:rsidRPr="00974BBE">
              <w:rPr>
                <w:rStyle w:val="Hyperlink"/>
                <w:noProof/>
                <w:sz w:val="20"/>
                <w:szCs w:val="20"/>
              </w:rPr>
              <w:t>c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In Parameter section: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5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276CF" w14:textId="7E6116DC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6" w:history="1">
            <w:r w:rsidRPr="00974BBE">
              <w:rPr>
                <w:rStyle w:val="Hyperlink"/>
                <w:noProof/>
                <w:sz w:val="20"/>
                <w:szCs w:val="20"/>
              </w:rPr>
              <w:t>d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In Data Source Credentials section: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6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B4A74E" w14:textId="7D2655CF" w:rsidR="00974BBE" w:rsidRPr="00974BBE" w:rsidRDefault="00974B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7" w:history="1">
            <w:r w:rsidRPr="00974BBE">
              <w:rPr>
                <w:rStyle w:val="Hyperlink"/>
                <w:noProof/>
                <w:sz w:val="20"/>
                <w:szCs w:val="20"/>
              </w:rPr>
              <w:t>IV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b/>
                <w:bCs/>
                <w:noProof/>
                <w:sz w:val="20"/>
                <w:szCs w:val="20"/>
              </w:rPr>
              <w:t>Create personal Power BI Dashboards in Telco Apps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7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835FCF" w14:textId="36C19AFB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8" w:history="1">
            <w:r w:rsidRPr="00974BBE">
              <w:rPr>
                <w:rStyle w:val="Hyperlink"/>
                <w:noProof/>
                <w:sz w:val="20"/>
                <w:szCs w:val="20"/>
              </w:rPr>
              <w:t>a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 xml:space="preserve">Open </w:t>
            </w:r>
            <w:r w:rsidRPr="00974BBE">
              <w:rPr>
                <w:rStyle w:val="Hyperlink"/>
                <w:b/>
                <w:bCs/>
                <w:noProof/>
                <w:sz w:val="20"/>
                <w:szCs w:val="20"/>
              </w:rPr>
              <w:t>browser</w:t>
            </w:r>
            <w:r w:rsidRPr="00974BBE">
              <w:rPr>
                <w:rStyle w:val="Hyperlink"/>
                <w:noProof/>
                <w:sz w:val="20"/>
                <w:szCs w:val="20"/>
              </w:rPr>
              <w:t xml:space="preserve"> and login to https://make.powerapps.com/ 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8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F676E" w14:textId="2C20ECC0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799" w:history="1">
            <w:r w:rsidRPr="00974BBE">
              <w:rPr>
                <w:rStyle w:val="Hyperlink"/>
                <w:noProof/>
                <w:sz w:val="20"/>
                <w:szCs w:val="20"/>
              </w:rPr>
              <w:t>b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Open an app in which you want to see the Power BI dashboard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799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2FE1FF" w14:textId="5F9A4629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0" w:history="1">
            <w:r w:rsidRPr="00974BBE">
              <w:rPr>
                <w:rStyle w:val="Hyperlink"/>
                <w:noProof/>
                <w:sz w:val="20"/>
                <w:szCs w:val="20"/>
              </w:rPr>
              <w:t>c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Add “Telco Geographic Address” Power BI embedded Dashboard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0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DB101" w14:textId="6EE42C34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1" w:history="1">
            <w:r w:rsidRPr="00974BBE">
              <w:rPr>
                <w:rStyle w:val="Hyperlink"/>
                <w:noProof/>
                <w:sz w:val="20"/>
                <w:szCs w:val="20"/>
              </w:rPr>
              <w:t>d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Share “Telco Geographic Address” Dashboard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1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C4424" w14:textId="18E14EE3" w:rsidR="00974BBE" w:rsidRPr="00974BBE" w:rsidRDefault="00974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2" w:history="1">
            <w:r w:rsidRPr="00974BBE">
              <w:rPr>
                <w:rStyle w:val="Hyperlink"/>
                <w:noProof/>
                <w:sz w:val="20"/>
                <w:szCs w:val="20"/>
              </w:rPr>
              <w:t>e.     Select Team with which Dashboard required to be shared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2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EC536" w14:textId="328B5AB4" w:rsidR="00974BBE" w:rsidRPr="00974BBE" w:rsidRDefault="00974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3" w:history="1">
            <w:r w:rsidRPr="00974BBE">
              <w:rPr>
                <w:rStyle w:val="Hyperlink"/>
                <w:noProof/>
                <w:sz w:val="20"/>
                <w:szCs w:val="20"/>
              </w:rPr>
              <w:t>f.      Give permissions to Team: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3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081EE" w14:textId="5FF3F503" w:rsidR="00974BBE" w:rsidRPr="00974BBE" w:rsidRDefault="00974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4" w:history="1">
            <w:r w:rsidRPr="00974BBE">
              <w:rPr>
                <w:rStyle w:val="Hyperlink"/>
                <w:noProof/>
                <w:sz w:val="20"/>
                <w:szCs w:val="20"/>
              </w:rPr>
              <w:t>g.      Add “Telco Network Resources” Power BI embedded Dashboard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4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57515" w14:textId="09A02738" w:rsidR="00974BBE" w:rsidRPr="00974BBE" w:rsidRDefault="00974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5" w:history="1">
            <w:r w:rsidRPr="00974BBE">
              <w:rPr>
                <w:rStyle w:val="Hyperlink"/>
                <w:noProof/>
                <w:sz w:val="20"/>
                <w:szCs w:val="20"/>
              </w:rPr>
              <w:t>h.     Share “Telco Network Resources” Dashboard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5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97693" w14:textId="523A5627" w:rsidR="00974BBE" w:rsidRPr="00974BBE" w:rsidRDefault="00974B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6" w:history="1">
            <w:r w:rsidRPr="00974BBE">
              <w:rPr>
                <w:rStyle w:val="Hyperlink"/>
                <w:noProof/>
                <w:sz w:val="20"/>
                <w:szCs w:val="20"/>
              </w:rPr>
              <w:t>V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b/>
                <w:bCs/>
                <w:noProof/>
                <w:sz w:val="20"/>
                <w:szCs w:val="20"/>
              </w:rPr>
              <w:t>Power BI Report data refresh On-demand and Scheduled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6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26DE57" w14:textId="5C1AD265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7" w:history="1">
            <w:r w:rsidRPr="00974BBE">
              <w:rPr>
                <w:rStyle w:val="Hyperlink"/>
                <w:noProof/>
                <w:sz w:val="20"/>
                <w:szCs w:val="20"/>
              </w:rPr>
              <w:t>a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Open browser and login to https://app.powerbi.com/ .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7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C69AC" w14:textId="7321443E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8" w:history="1">
            <w:r w:rsidRPr="00974BBE">
              <w:rPr>
                <w:rStyle w:val="Hyperlink"/>
                <w:noProof/>
                <w:sz w:val="20"/>
                <w:szCs w:val="20"/>
              </w:rPr>
              <w:t>b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On-demand data refresh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8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EE2EB" w14:textId="63DF6F8A" w:rsidR="00974BBE" w:rsidRPr="00974BBE" w:rsidRDefault="00974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CA" w:eastAsia="en-CA"/>
            </w:rPr>
          </w:pPr>
          <w:hyperlink w:anchor="_Toc70621809" w:history="1">
            <w:r w:rsidRPr="00974BBE">
              <w:rPr>
                <w:rStyle w:val="Hyperlink"/>
                <w:noProof/>
                <w:sz w:val="20"/>
                <w:szCs w:val="20"/>
              </w:rPr>
              <w:t>c.</w:t>
            </w:r>
            <w:r w:rsidRPr="00974BBE">
              <w:rPr>
                <w:rFonts w:eastAsiaTheme="minorEastAsia"/>
                <w:noProof/>
                <w:sz w:val="20"/>
                <w:szCs w:val="20"/>
                <w:lang w:val="en-CA" w:eastAsia="en-CA"/>
              </w:rPr>
              <w:tab/>
            </w:r>
            <w:r w:rsidRPr="00974BBE">
              <w:rPr>
                <w:rStyle w:val="Hyperlink"/>
                <w:noProof/>
                <w:sz w:val="20"/>
                <w:szCs w:val="20"/>
              </w:rPr>
              <w:t>Scheduled data refresh</w:t>
            </w:r>
            <w:r w:rsidRPr="00974BBE">
              <w:rPr>
                <w:noProof/>
                <w:webHidden/>
                <w:sz w:val="20"/>
                <w:szCs w:val="20"/>
              </w:rPr>
              <w:tab/>
            </w:r>
            <w:r w:rsidRPr="00974BB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74BBE">
              <w:rPr>
                <w:noProof/>
                <w:webHidden/>
                <w:sz w:val="20"/>
                <w:szCs w:val="20"/>
              </w:rPr>
              <w:instrText xml:space="preserve"> PAGEREF _Toc70621809 \h </w:instrText>
            </w:r>
            <w:r w:rsidRPr="00974BBE">
              <w:rPr>
                <w:noProof/>
                <w:webHidden/>
                <w:sz w:val="20"/>
                <w:szCs w:val="20"/>
              </w:rPr>
            </w:r>
            <w:r w:rsidRPr="00974BB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74BBE">
              <w:rPr>
                <w:noProof/>
                <w:webHidden/>
                <w:sz w:val="20"/>
                <w:szCs w:val="20"/>
              </w:rPr>
              <w:t>3</w:t>
            </w:r>
            <w:r w:rsidRPr="00974B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2C0B0" w14:textId="6DB43FBD" w:rsidR="005D6D37" w:rsidRDefault="005D6D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B62681D" w14:textId="77777777" w:rsidR="00974BBE" w:rsidRPr="00B34B92" w:rsidRDefault="00974BBE" w:rsidP="00974BBE">
      <w:pPr>
        <w:pStyle w:val="Heading1"/>
        <w:numPr>
          <w:ilvl w:val="0"/>
          <w:numId w:val="14"/>
        </w:numPr>
      </w:pPr>
      <w:bookmarkStart w:id="0" w:name="_Toc70496372"/>
      <w:bookmarkStart w:id="1" w:name="_Toc70621779"/>
      <w:r w:rsidRPr="00C46A21">
        <w:rPr>
          <w:b/>
          <w:bCs/>
          <w:u w:val="single"/>
        </w:rPr>
        <w:t>Publish Power B</w:t>
      </w:r>
      <w:r>
        <w:rPr>
          <w:b/>
          <w:bCs/>
          <w:u w:val="single"/>
        </w:rPr>
        <w:t>I</w:t>
      </w:r>
      <w:r w:rsidRPr="00C46A21">
        <w:rPr>
          <w:b/>
          <w:bCs/>
          <w:u w:val="single"/>
        </w:rPr>
        <w:t xml:space="preserve"> Report from Power BI Desktop</w:t>
      </w:r>
      <w:r w:rsidRPr="00B34B92">
        <w:t>:</w:t>
      </w:r>
      <w:bookmarkEnd w:id="0"/>
      <w:bookmarkEnd w:id="1"/>
    </w:p>
    <w:p w14:paraId="5940CBB2" w14:textId="77777777" w:rsidR="00974BBE" w:rsidRPr="005D59CA" w:rsidRDefault="00974BBE" w:rsidP="00974BB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25D3429F" w14:textId="77777777" w:rsidR="00974BBE" w:rsidRDefault="00974BBE" w:rsidP="00974BBE">
      <w:pPr>
        <w:pStyle w:val="Heading2"/>
        <w:numPr>
          <w:ilvl w:val="0"/>
          <w:numId w:val="24"/>
        </w:numPr>
        <w:tabs>
          <w:tab w:val="num" w:pos="360"/>
        </w:tabs>
        <w:ind w:left="0" w:firstLine="0"/>
      </w:pPr>
      <w:bookmarkStart w:id="2" w:name="_Toc70496373"/>
      <w:bookmarkStart w:id="3" w:name="_Toc70621780"/>
      <w:r>
        <w:t>Open “</w:t>
      </w:r>
      <w:r w:rsidRPr="00852B97">
        <w:t xml:space="preserve">Telco </w:t>
      </w:r>
      <w:proofErr w:type="spellStart"/>
      <w:r w:rsidRPr="00852B97">
        <w:t>Analytics</w:t>
      </w:r>
      <w:r>
        <w:t>.pbix</w:t>
      </w:r>
      <w:proofErr w:type="spellEnd"/>
      <w:r>
        <w:t>” file in Power BI Desktop.</w:t>
      </w:r>
      <w:bookmarkEnd w:id="2"/>
      <w:bookmarkEnd w:id="3"/>
    </w:p>
    <w:p w14:paraId="34AF8C8D" w14:textId="77777777" w:rsidR="00974BBE" w:rsidRDefault="00974BBE" w:rsidP="00974BBE">
      <w:pPr>
        <w:pStyle w:val="NoSpacing"/>
        <w:jc w:val="center"/>
      </w:pPr>
      <w:r>
        <w:rPr>
          <w:noProof/>
        </w:rPr>
        <w:drawing>
          <wp:inline distT="0" distB="0" distL="0" distR="0" wp14:anchorId="0C3552DF" wp14:editId="74B8FC44">
            <wp:extent cx="4686300" cy="2937266"/>
            <wp:effectExtent l="19050" t="19050" r="19050" b="158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3390" cy="294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FDF4E" w14:textId="77777777" w:rsidR="00974BBE" w:rsidRDefault="00974BBE" w:rsidP="00974BBE">
      <w:pPr>
        <w:pStyle w:val="NoSpacing"/>
        <w:jc w:val="center"/>
      </w:pPr>
    </w:p>
    <w:p w14:paraId="6F168442" w14:textId="77777777" w:rsidR="00974BBE" w:rsidRDefault="00974BBE" w:rsidP="00974BBE">
      <w:pPr>
        <w:pStyle w:val="NoSpacing"/>
        <w:jc w:val="center"/>
      </w:pPr>
    </w:p>
    <w:p w14:paraId="4DDCB869" w14:textId="77777777" w:rsidR="00974BBE" w:rsidRDefault="00974BBE" w:rsidP="00974BBE">
      <w:pPr>
        <w:pStyle w:val="Heading2"/>
        <w:numPr>
          <w:ilvl w:val="0"/>
          <w:numId w:val="24"/>
        </w:numPr>
        <w:tabs>
          <w:tab w:val="num" w:pos="360"/>
        </w:tabs>
        <w:ind w:left="0" w:firstLine="0"/>
      </w:pPr>
      <w:bookmarkStart w:id="4" w:name="_Toc70496374"/>
      <w:bookmarkStart w:id="5" w:name="_Toc70621781"/>
      <w:r w:rsidRPr="005D59CA">
        <w:t>Click on “Sign-in” on Top-Right corner.</w:t>
      </w:r>
      <w:bookmarkEnd w:id="4"/>
      <w:bookmarkEnd w:id="5"/>
      <w:r w:rsidRPr="005D59CA">
        <w:t xml:space="preserve"> </w:t>
      </w:r>
    </w:p>
    <w:p w14:paraId="279B654B" w14:textId="77777777" w:rsidR="00974BBE" w:rsidRDefault="00974BBE" w:rsidP="00974BBE">
      <w:pPr>
        <w:pStyle w:val="NoSpacing"/>
        <w:ind w:left="720" w:firstLine="720"/>
      </w:pPr>
      <w:r w:rsidRPr="005D59CA">
        <w:t>Enter email address of a User having access to Power-B</w:t>
      </w:r>
      <w:r>
        <w:t>I</w:t>
      </w:r>
      <w:r w:rsidRPr="005D59CA">
        <w:t>. Click “Continue” and follow the screens to login.</w:t>
      </w:r>
      <w:r>
        <w:rPr>
          <w:noProof/>
        </w:rPr>
        <w:drawing>
          <wp:inline distT="0" distB="0" distL="0" distR="0" wp14:anchorId="77B2B2F0" wp14:editId="1D87934E">
            <wp:extent cx="4828337" cy="2971800"/>
            <wp:effectExtent l="19050" t="19050" r="10795" b="190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480" cy="297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9BD39" w14:textId="77777777" w:rsidR="00974BBE" w:rsidRDefault="00974BBE" w:rsidP="00974BBE">
      <w:pPr>
        <w:pStyle w:val="NoSpacing"/>
        <w:jc w:val="center"/>
      </w:pPr>
    </w:p>
    <w:p w14:paraId="322CF86B" w14:textId="77777777" w:rsidR="00974BBE" w:rsidRPr="005D59CA" w:rsidRDefault="00974BBE" w:rsidP="00974BBE">
      <w:pPr>
        <w:pStyle w:val="NoSpacing"/>
        <w:jc w:val="center"/>
      </w:pPr>
    </w:p>
    <w:p w14:paraId="0242EA01" w14:textId="77777777" w:rsidR="00974BBE" w:rsidRDefault="00974BBE" w:rsidP="00974BBE">
      <w:pPr>
        <w:pStyle w:val="Heading2"/>
        <w:numPr>
          <w:ilvl w:val="0"/>
          <w:numId w:val="24"/>
        </w:numPr>
        <w:tabs>
          <w:tab w:val="num" w:pos="360"/>
        </w:tabs>
        <w:ind w:left="0" w:firstLine="0"/>
      </w:pPr>
      <w:bookmarkStart w:id="6" w:name="_Toc70496375"/>
      <w:bookmarkStart w:id="7" w:name="_Toc70621782"/>
      <w:r w:rsidRPr="00C11B54">
        <w:t>Click on Publish as Highlighted</w:t>
      </w:r>
      <w:r>
        <w:t>.</w:t>
      </w:r>
      <w:bookmarkEnd w:id="6"/>
      <w:bookmarkEnd w:id="7"/>
    </w:p>
    <w:p w14:paraId="5C17E6A1" w14:textId="77777777" w:rsidR="00974BBE" w:rsidRPr="00C11B54" w:rsidRDefault="00974BBE" w:rsidP="00974BBE">
      <w:pPr>
        <w:pStyle w:val="NoSpacing"/>
        <w:ind w:left="720" w:firstLine="720"/>
      </w:pPr>
      <w:r w:rsidRPr="00C11B54">
        <w:t>Choose the “Workspace” from the list in which Power B</w:t>
      </w:r>
      <w:r>
        <w:t>I</w:t>
      </w:r>
      <w:r w:rsidRPr="00C11B54">
        <w:t xml:space="preserve"> Report shall be Published.</w:t>
      </w:r>
    </w:p>
    <w:p w14:paraId="1BF78629" w14:textId="77777777" w:rsidR="00974BBE" w:rsidRDefault="00974BBE" w:rsidP="00974BBE">
      <w:pPr>
        <w:pStyle w:val="NoSpacing"/>
        <w:jc w:val="center"/>
      </w:pPr>
      <w:r>
        <w:rPr>
          <w:noProof/>
        </w:rPr>
        <w:drawing>
          <wp:inline distT="0" distB="0" distL="0" distR="0" wp14:anchorId="752AE363" wp14:editId="096234D2">
            <wp:extent cx="4889500" cy="3320881"/>
            <wp:effectExtent l="19050" t="19050" r="25400" b="133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17" cy="333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28AF2" w14:textId="77777777" w:rsidR="00974BBE" w:rsidRDefault="00974BBE" w:rsidP="00974BBE">
      <w:pPr>
        <w:pStyle w:val="NoSpacing"/>
        <w:jc w:val="center"/>
      </w:pPr>
    </w:p>
    <w:p w14:paraId="6AF9144B" w14:textId="77777777" w:rsidR="00974BBE" w:rsidRDefault="00974BBE" w:rsidP="00974BBE">
      <w:pPr>
        <w:pStyle w:val="NoSpacing"/>
        <w:jc w:val="center"/>
      </w:pPr>
    </w:p>
    <w:p w14:paraId="708C6BCB" w14:textId="77777777" w:rsidR="00974BBE" w:rsidRDefault="00974BBE" w:rsidP="00974BBE">
      <w:pPr>
        <w:pStyle w:val="Heading2"/>
        <w:numPr>
          <w:ilvl w:val="0"/>
          <w:numId w:val="24"/>
        </w:numPr>
        <w:tabs>
          <w:tab w:val="num" w:pos="360"/>
        </w:tabs>
        <w:ind w:left="0" w:firstLine="0"/>
      </w:pPr>
      <w:bookmarkStart w:id="8" w:name="_Toc70496376"/>
      <w:bookmarkStart w:id="9" w:name="_Toc70621783"/>
      <w:r w:rsidRPr="00C11B54">
        <w:t>Click on “Select” to start publishing the Report to Power BI.</w:t>
      </w:r>
      <w:bookmarkEnd w:id="8"/>
      <w:bookmarkEnd w:id="9"/>
    </w:p>
    <w:p w14:paraId="561046E7" w14:textId="77777777" w:rsidR="00974BBE" w:rsidRDefault="00974BBE" w:rsidP="00974BBE">
      <w:pPr>
        <w:pStyle w:val="NoSpacing"/>
        <w:jc w:val="center"/>
      </w:pPr>
      <w:r>
        <w:rPr>
          <w:noProof/>
        </w:rPr>
        <w:drawing>
          <wp:inline distT="0" distB="0" distL="0" distR="0" wp14:anchorId="1791067A" wp14:editId="31B233EA">
            <wp:extent cx="4940300" cy="3505200"/>
            <wp:effectExtent l="19050" t="19050" r="12700" b="190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597" cy="3508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7CE502" w14:textId="77777777" w:rsidR="00974BBE" w:rsidRPr="00385176" w:rsidRDefault="00974BBE" w:rsidP="00974BBE">
      <w:pPr>
        <w:pStyle w:val="Heading2"/>
        <w:numPr>
          <w:ilvl w:val="0"/>
          <w:numId w:val="24"/>
        </w:numPr>
        <w:tabs>
          <w:tab w:val="num" w:pos="360"/>
        </w:tabs>
        <w:ind w:left="0" w:firstLine="0"/>
      </w:pPr>
      <w:bookmarkStart w:id="10" w:name="_Toc70496377"/>
      <w:bookmarkStart w:id="11" w:name="_Toc70621784"/>
      <w:r>
        <w:t>Below Screen will appear once the Report is successfully Published to Power BI.</w:t>
      </w:r>
      <w:bookmarkEnd w:id="10"/>
      <w:bookmarkEnd w:id="11"/>
    </w:p>
    <w:p w14:paraId="576A5671" w14:textId="77777777" w:rsidR="00974BBE" w:rsidRDefault="00974BBE" w:rsidP="00974BBE">
      <w:pPr>
        <w:pStyle w:val="NoSpacing"/>
        <w:jc w:val="center"/>
      </w:pPr>
      <w:r>
        <w:rPr>
          <w:noProof/>
        </w:rPr>
        <w:drawing>
          <wp:inline distT="0" distB="0" distL="0" distR="0" wp14:anchorId="1C7E5753" wp14:editId="35E8D149">
            <wp:extent cx="4451076" cy="3200400"/>
            <wp:effectExtent l="19050" t="19050" r="26035" b="190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288" cy="3204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3094A" w14:textId="77777777" w:rsidR="00974BBE" w:rsidRDefault="00974BBE" w:rsidP="00974BBE">
      <w:pPr>
        <w:jc w:val="center"/>
        <w:rPr>
          <w:sz w:val="24"/>
          <w:szCs w:val="24"/>
        </w:rPr>
      </w:pPr>
    </w:p>
    <w:p w14:paraId="2F08265D" w14:textId="77777777" w:rsidR="00974BBE" w:rsidRDefault="00974BBE" w:rsidP="00974BBE">
      <w:pPr>
        <w:jc w:val="center"/>
        <w:rPr>
          <w:sz w:val="24"/>
          <w:szCs w:val="24"/>
        </w:rPr>
      </w:pPr>
    </w:p>
    <w:p w14:paraId="66B48663" w14:textId="77777777" w:rsidR="00974BBE" w:rsidRDefault="00974BBE" w:rsidP="00974BBE">
      <w:pPr>
        <w:jc w:val="center"/>
        <w:rPr>
          <w:sz w:val="24"/>
          <w:szCs w:val="24"/>
        </w:rPr>
      </w:pPr>
    </w:p>
    <w:p w14:paraId="3694848B" w14:textId="77777777" w:rsidR="00974BBE" w:rsidRDefault="00974BBE" w:rsidP="00974BBE">
      <w:pPr>
        <w:jc w:val="center"/>
        <w:rPr>
          <w:sz w:val="24"/>
          <w:szCs w:val="24"/>
        </w:rPr>
      </w:pPr>
    </w:p>
    <w:p w14:paraId="7AAD96A5" w14:textId="77777777" w:rsidR="00974BBE" w:rsidRDefault="00974BBE" w:rsidP="00974BBE">
      <w:pPr>
        <w:jc w:val="center"/>
        <w:rPr>
          <w:sz w:val="24"/>
          <w:szCs w:val="24"/>
        </w:rPr>
      </w:pPr>
    </w:p>
    <w:p w14:paraId="70792316" w14:textId="77777777" w:rsidR="00974BBE" w:rsidRDefault="00974BBE" w:rsidP="00974BBE">
      <w:pPr>
        <w:jc w:val="center"/>
        <w:rPr>
          <w:sz w:val="24"/>
          <w:szCs w:val="24"/>
        </w:rPr>
      </w:pPr>
    </w:p>
    <w:p w14:paraId="7243F99A" w14:textId="77777777" w:rsidR="00974BBE" w:rsidRDefault="00974BBE" w:rsidP="00974BBE">
      <w:pPr>
        <w:jc w:val="center"/>
        <w:rPr>
          <w:sz w:val="24"/>
          <w:szCs w:val="24"/>
        </w:rPr>
      </w:pPr>
    </w:p>
    <w:p w14:paraId="34CB7777" w14:textId="77777777" w:rsidR="00974BBE" w:rsidRDefault="00974BBE" w:rsidP="00974BBE">
      <w:pPr>
        <w:jc w:val="center"/>
        <w:rPr>
          <w:sz w:val="24"/>
          <w:szCs w:val="24"/>
        </w:rPr>
      </w:pPr>
    </w:p>
    <w:p w14:paraId="7CB2E712" w14:textId="77777777" w:rsidR="00974BBE" w:rsidRDefault="00974BBE" w:rsidP="00974BBE">
      <w:pPr>
        <w:jc w:val="center"/>
        <w:rPr>
          <w:sz w:val="24"/>
          <w:szCs w:val="24"/>
        </w:rPr>
      </w:pPr>
    </w:p>
    <w:p w14:paraId="76578B62" w14:textId="77777777" w:rsidR="00974BBE" w:rsidRDefault="00974BBE" w:rsidP="00974BBE">
      <w:pPr>
        <w:jc w:val="center"/>
        <w:rPr>
          <w:sz w:val="24"/>
          <w:szCs w:val="24"/>
        </w:rPr>
      </w:pPr>
    </w:p>
    <w:p w14:paraId="178B1388" w14:textId="77777777" w:rsidR="00974BBE" w:rsidRDefault="00974BBE" w:rsidP="00974BBE">
      <w:pPr>
        <w:jc w:val="center"/>
        <w:rPr>
          <w:sz w:val="24"/>
          <w:szCs w:val="24"/>
        </w:rPr>
      </w:pPr>
    </w:p>
    <w:p w14:paraId="4D7915A8" w14:textId="77777777" w:rsidR="00974BBE" w:rsidRDefault="00974BBE" w:rsidP="00974BBE">
      <w:pPr>
        <w:jc w:val="center"/>
        <w:rPr>
          <w:sz w:val="24"/>
          <w:szCs w:val="24"/>
        </w:rPr>
      </w:pPr>
    </w:p>
    <w:p w14:paraId="3940B249" w14:textId="77777777" w:rsidR="00974BBE" w:rsidRDefault="00974BBE" w:rsidP="00974BBE">
      <w:pPr>
        <w:jc w:val="center"/>
        <w:rPr>
          <w:sz w:val="24"/>
          <w:szCs w:val="24"/>
        </w:rPr>
      </w:pPr>
    </w:p>
    <w:p w14:paraId="020475B6" w14:textId="77777777" w:rsidR="00974BBE" w:rsidRDefault="00974BBE" w:rsidP="00974BBE">
      <w:pPr>
        <w:jc w:val="center"/>
        <w:rPr>
          <w:sz w:val="24"/>
          <w:szCs w:val="24"/>
        </w:rPr>
      </w:pPr>
    </w:p>
    <w:p w14:paraId="00247CC5" w14:textId="77777777" w:rsidR="00974BBE" w:rsidRDefault="00974BBE" w:rsidP="00974BBE">
      <w:pPr>
        <w:jc w:val="center"/>
        <w:rPr>
          <w:sz w:val="24"/>
          <w:szCs w:val="24"/>
        </w:rPr>
      </w:pPr>
    </w:p>
    <w:p w14:paraId="12D34725" w14:textId="77777777" w:rsidR="00974BBE" w:rsidRPr="00B34B92" w:rsidRDefault="00974BBE" w:rsidP="00974BBE">
      <w:pPr>
        <w:pStyle w:val="Heading1"/>
        <w:numPr>
          <w:ilvl w:val="0"/>
          <w:numId w:val="14"/>
        </w:numPr>
      </w:pPr>
      <w:bookmarkStart w:id="12" w:name="_Toc70496378"/>
      <w:bookmarkStart w:id="13" w:name="_Toc70621785"/>
      <w:r>
        <w:rPr>
          <w:b/>
          <w:bCs/>
          <w:u w:val="single"/>
        </w:rPr>
        <w:t>Create Power BI Dashboards</w:t>
      </w:r>
      <w:bookmarkEnd w:id="12"/>
      <w:bookmarkEnd w:id="13"/>
    </w:p>
    <w:p w14:paraId="4E5D1C0B" w14:textId="77777777" w:rsidR="00974BBE" w:rsidRPr="00982255" w:rsidRDefault="00974BBE" w:rsidP="00974BBE">
      <w:pPr>
        <w:pStyle w:val="ListParagraph"/>
        <w:rPr>
          <w:b/>
          <w:bCs/>
          <w:sz w:val="24"/>
          <w:szCs w:val="24"/>
        </w:rPr>
      </w:pPr>
    </w:p>
    <w:p w14:paraId="6509B81F" w14:textId="77777777" w:rsidR="00974BBE" w:rsidRDefault="00974BBE" w:rsidP="00974BBE">
      <w:pPr>
        <w:pStyle w:val="Heading2"/>
        <w:numPr>
          <w:ilvl w:val="1"/>
          <w:numId w:val="15"/>
        </w:numPr>
      </w:pPr>
      <w:bookmarkStart w:id="14" w:name="_Toc70496379"/>
      <w:bookmarkStart w:id="15" w:name="_Toc70621786"/>
      <w:r w:rsidRPr="00385176">
        <w:t xml:space="preserve">Open browser and login to </w:t>
      </w:r>
      <w:hyperlink r:id="rId11" w:history="1">
        <w:r w:rsidRPr="00385176">
          <w:rPr>
            <w:rStyle w:val="Hyperlink"/>
            <w:sz w:val="24"/>
            <w:szCs w:val="24"/>
          </w:rPr>
          <w:t>https://app.powerbi.com/</w:t>
        </w:r>
      </w:hyperlink>
      <w:r w:rsidRPr="00385176">
        <w:t xml:space="preserve"> .</w:t>
      </w:r>
      <w:bookmarkEnd w:id="14"/>
      <w:bookmarkEnd w:id="15"/>
      <w:r w:rsidRPr="00385176">
        <w:t xml:space="preserve"> </w:t>
      </w:r>
    </w:p>
    <w:p w14:paraId="40E96D34" w14:textId="77777777" w:rsidR="00974BBE" w:rsidRPr="00385176" w:rsidRDefault="00974BBE" w:rsidP="00974BBE">
      <w:pPr>
        <w:pStyle w:val="NoSpacing"/>
        <w:ind w:left="360" w:firstLine="720"/>
      </w:pPr>
      <w:r w:rsidRPr="00385176">
        <w:t>Go to Workspaces and Open the Works</w:t>
      </w:r>
      <w:r>
        <w:t>p</w:t>
      </w:r>
      <w:r w:rsidRPr="00385176">
        <w:t>ace where Report is Published.</w:t>
      </w:r>
    </w:p>
    <w:p w14:paraId="560F4BF7" w14:textId="77777777" w:rsidR="00974BBE" w:rsidRDefault="00974BBE" w:rsidP="00974BBE">
      <w:pPr>
        <w:pStyle w:val="NoSpacing"/>
        <w:jc w:val="center"/>
      </w:pPr>
      <w:r>
        <w:rPr>
          <w:noProof/>
        </w:rPr>
        <w:drawing>
          <wp:inline distT="0" distB="0" distL="0" distR="0" wp14:anchorId="3FB1B7F5" wp14:editId="1FEB1510">
            <wp:extent cx="4921250" cy="2645172"/>
            <wp:effectExtent l="19050" t="19050" r="12700" b="222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185" cy="2651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22809" w14:textId="77777777" w:rsidR="00974BBE" w:rsidRDefault="00974BBE" w:rsidP="00974BBE">
      <w:pPr>
        <w:pStyle w:val="NoSpacing"/>
        <w:jc w:val="center"/>
      </w:pPr>
    </w:p>
    <w:p w14:paraId="3626AAED" w14:textId="77777777" w:rsidR="00974BBE" w:rsidRDefault="00974BBE" w:rsidP="00974BBE">
      <w:pPr>
        <w:pStyle w:val="NoSpacing"/>
        <w:jc w:val="center"/>
      </w:pPr>
    </w:p>
    <w:p w14:paraId="04780EC8" w14:textId="77777777" w:rsidR="00974BBE" w:rsidRDefault="00974BBE" w:rsidP="00974BBE">
      <w:pPr>
        <w:pStyle w:val="Heading2"/>
        <w:numPr>
          <w:ilvl w:val="1"/>
          <w:numId w:val="15"/>
        </w:numPr>
      </w:pPr>
      <w:bookmarkStart w:id="16" w:name="_Toc70496380"/>
      <w:bookmarkStart w:id="17" w:name="_Toc70621787"/>
      <w:r w:rsidRPr="003B3884">
        <w:t xml:space="preserve">Open “Telco Analytics” report </w:t>
      </w:r>
      <w:r>
        <w:t>from the List.</w:t>
      </w:r>
      <w:bookmarkEnd w:id="16"/>
      <w:bookmarkEnd w:id="17"/>
      <w:r>
        <w:t xml:space="preserve">  </w:t>
      </w:r>
    </w:p>
    <w:p w14:paraId="0CDBC97A" w14:textId="77777777" w:rsidR="00974BBE" w:rsidRPr="003B3884" w:rsidRDefault="00974BBE" w:rsidP="00974BBE">
      <w:pPr>
        <w:pStyle w:val="NoSpacing"/>
        <w:ind w:left="720" w:firstLine="720"/>
      </w:pPr>
      <w:r>
        <w:t>Select “Geographic Address” from the Pages Option. Now Click on “…” option and click on “Pin to a Dashboard”.</w:t>
      </w:r>
    </w:p>
    <w:p w14:paraId="66CD1759" w14:textId="77777777" w:rsidR="00974BBE" w:rsidRDefault="00974BBE" w:rsidP="00974BBE">
      <w:pPr>
        <w:pStyle w:val="NoSpacing"/>
        <w:jc w:val="right"/>
      </w:pPr>
      <w:r>
        <w:rPr>
          <w:noProof/>
        </w:rPr>
        <w:drawing>
          <wp:inline distT="0" distB="0" distL="0" distR="0" wp14:anchorId="1893BF3C" wp14:editId="771C3204">
            <wp:extent cx="5068566" cy="2622550"/>
            <wp:effectExtent l="19050" t="19050" r="18415" b="25400"/>
            <wp:docPr id="10" name="Picture 10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805" cy="2632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59CDA" w14:textId="77777777" w:rsidR="00974BBE" w:rsidRDefault="00974BBE" w:rsidP="00974BBE">
      <w:pPr>
        <w:pStyle w:val="NoSpacing"/>
        <w:jc w:val="center"/>
      </w:pPr>
    </w:p>
    <w:p w14:paraId="235F4A23" w14:textId="77777777" w:rsidR="00974BBE" w:rsidRDefault="00974BBE" w:rsidP="00974BBE">
      <w:pPr>
        <w:pStyle w:val="NoSpacing"/>
        <w:jc w:val="center"/>
      </w:pPr>
    </w:p>
    <w:p w14:paraId="19ABEC9F" w14:textId="77777777" w:rsidR="00974BBE" w:rsidRDefault="00974BBE" w:rsidP="00974BBE">
      <w:pPr>
        <w:pStyle w:val="NoSpacing"/>
        <w:jc w:val="center"/>
      </w:pPr>
    </w:p>
    <w:p w14:paraId="73A1434F" w14:textId="77777777" w:rsidR="00974BBE" w:rsidRDefault="00974BBE" w:rsidP="00974BBE">
      <w:pPr>
        <w:pStyle w:val="NoSpacing"/>
        <w:jc w:val="center"/>
      </w:pPr>
    </w:p>
    <w:p w14:paraId="0CA02CB5" w14:textId="77777777" w:rsidR="00974BBE" w:rsidRDefault="00974BBE" w:rsidP="00974BBE">
      <w:pPr>
        <w:pStyle w:val="Heading2"/>
        <w:numPr>
          <w:ilvl w:val="1"/>
          <w:numId w:val="15"/>
        </w:numPr>
      </w:pPr>
      <w:bookmarkStart w:id="18" w:name="_Toc70496381"/>
      <w:bookmarkStart w:id="19" w:name="_Toc70621788"/>
      <w:r>
        <w:t>Choose “New Dashboard” option.</w:t>
      </w:r>
      <w:bookmarkEnd w:id="18"/>
      <w:bookmarkEnd w:id="19"/>
    </w:p>
    <w:p w14:paraId="77DFCABB" w14:textId="77777777" w:rsidR="00974BBE" w:rsidRDefault="00974BBE" w:rsidP="00974BBE">
      <w:pPr>
        <w:pStyle w:val="NoSpacing"/>
        <w:ind w:left="720" w:firstLine="720"/>
      </w:pPr>
      <w:r>
        <w:t>Name the Dashboard as “Telco Geographic Addresses”. Click on “Pin live”.</w:t>
      </w:r>
    </w:p>
    <w:p w14:paraId="5F7163DD" w14:textId="77777777" w:rsidR="00974BBE" w:rsidRPr="00AD5859" w:rsidRDefault="00974BBE" w:rsidP="00974BBE">
      <w:pPr>
        <w:pStyle w:val="NoSpacing"/>
        <w:ind w:left="720" w:firstLine="720"/>
      </w:pPr>
    </w:p>
    <w:p w14:paraId="1C10FFE9" w14:textId="77777777" w:rsidR="00974BBE" w:rsidRDefault="00974BBE" w:rsidP="00974BBE">
      <w:pPr>
        <w:pStyle w:val="NoSpacing"/>
        <w:jc w:val="right"/>
      </w:pPr>
      <w:r w:rsidRPr="00FF4EC6">
        <w:rPr>
          <w:noProof/>
        </w:rPr>
        <w:drawing>
          <wp:inline distT="0" distB="0" distL="0" distR="0" wp14:anchorId="0FB7BFC3" wp14:editId="17445C81">
            <wp:extent cx="4927600" cy="2838635"/>
            <wp:effectExtent l="19050" t="19050" r="25400" b="1905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695" cy="2843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65354" w14:textId="77777777" w:rsidR="00974BBE" w:rsidRDefault="00974BBE" w:rsidP="00974BBE">
      <w:pPr>
        <w:pStyle w:val="NoSpacing"/>
        <w:jc w:val="right"/>
      </w:pPr>
    </w:p>
    <w:p w14:paraId="66279481" w14:textId="77777777" w:rsidR="00974BBE" w:rsidRDefault="00974BBE" w:rsidP="00974BBE">
      <w:pPr>
        <w:pStyle w:val="NoSpacing"/>
        <w:jc w:val="right"/>
      </w:pPr>
    </w:p>
    <w:p w14:paraId="177914A6" w14:textId="77777777" w:rsidR="00974BBE" w:rsidRDefault="00974BBE" w:rsidP="00974BBE">
      <w:pPr>
        <w:pStyle w:val="Heading2"/>
        <w:numPr>
          <w:ilvl w:val="1"/>
          <w:numId w:val="15"/>
        </w:numPr>
      </w:pPr>
      <w:bookmarkStart w:id="20" w:name="_Toc70496382"/>
      <w:bookmarkStart w:id="21" w:name="_Toc70621789"/>
      <w:r w:rsidRPr="00C63795">
        <w:t>Select “Network Resources” from the Pages Option.</w:t>
      </w:r>
      <w:bookmarkEnd w:id="20"/>
      <w:bookmarkEnd w:id="21"/>
      <w:r w:rsidRPr="00C63795">
        <w:t xml:space="preserve"> </w:t>
      </w:r>
    </w:p>
    <w:p w14:paraId="1B19DA7B" w14:textId="77777777" w:rsidR="00974BBE" w:rsidRPr="00C63795" w:rsidRDefault="00974BBE" w:rsidP="00974BBE">
      <w:pPr>
        <w:pStyle w:val="NoSpacing"/>
        <w:ind w:left="720" w:firstLine="720"/>
      </w:pPr>
      <w:r w:rsidRPr="00C63795">
        <w:t>Click on “…” option and click on “Pin to a Dashboard”.</w:t>
      </w:r>
    </w:p>
    <w:p w14:paraId="49DF60AC" w14:textId="77777777" w:rsidR="00974BBE" w:rsidRDefault="00974BBE" w:rsidP="00974BBE">
      <w:pPr>
        <w:pStyle w:val="NoSpacing"/>
        <w:jc w:val="right"/>
      </w:pPr>
      <w:r>
        <w:rPr>
          <w:noProof/>
        </w:rPr>
        <w:drawing>
          <wp:inline distT="0" distB="0" distL="0" distR="0" wp14:anchorId="349D9156" wp14:editId="1BDD6D3B">
            <wp:extent cx="5302250" cy="2923602"/>
            <wp:effectExtent l="19050" t="19050" r="12700" b="10160"/>
            <wp:docPr id="12" name="Picture 12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344" cy="2926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84F9" w14:textId="77777777" w:rsidR="00974BBE" w:rsidRDefault="00974BBE" w:rsidP="00974BBE">
      <w:pPr>
        <w:pStyle w:val="NoSpacing"/>
        <w:jc w:val="right"/>
      </w:pPr>
    </w:p>
    <w:p w14:paraId="3ED5F9CE" w14:textId="77777777" w:rsidR="00974BBE" w:rsidRDefault="00974BBE" w:rsidP="00974BBE">
      <w:pPr>
        <w:pStyle w:val="NoSpacing"/>
        <w:jc w:val="right"/>
      </w:pPr>
    </w:p>
    <w:p w14:paraId="31DD3A44" w14:textId="77777777" w:rsidR="00974BBE" w:rsidRDefault="00974BBE" w:rsidP="00974BBE">
      <w:pPr>
        <w:pStyle w:val="NoSpacing"/>
        <w:jc w:val="right"/>
      </w:pPr>
    </w:p>
    <w:p w14:paraId="0F1101CC" w14:textId="77777777" w:rsidR="00974BBE" w:rsidRDefault="00974BBE" w:rsidP="00974BBE">
      <w:pPr>
        <w:pStyle w:val="NoSpacing"/>
        <w:jc w:val="right"/>
      </w:pPr>
    </w:p>
    <w:p w14:paraId="1A7EA057" w14:textId="77777777" w:rsidR="00974BBE" w:rsidRDefault="00974BBE" w:rsidP="00974BBE">
      <w:pPr>
        <w:pStyle w:val="NoSpacing"/>
        <w:jc w:val="right"/>
      </w:pPr>
    </w:p>
    <w:p w14:paraId="06D9EA0C" w14:textId="77777777" w:rsidR="00974BBE" w:rsidRDefault="00974BBE" w:rsidP="00974BBE">
      <w:pPr>
        <w:pStyle w:val="Heading2"/>
        <w:numPr>
          <w:ilvl w:val="1"/>
          <w:numId w:val="15"/>
        </w:numPr>
      </w:pPr>
      <w:r w:rsidRPr="009C2376">
        <w:t xml:space="preserve"> </w:t>
      </w:r>
      <w:bookmarkStart w:id="22" w:name="_Toc70496383"/>
      <w:bookmarkStart w:id="23" w:name="_Toc70621790"/>
      <w:r w:rsidRPr="009C2376">
        <w:t>Choose “New Dashboard” option</w:t>
      </w:r>
      <w:r>
        <w:t>.</w:t>
      </w:r>
      <w:bookmarkEnd w:id="22"/>
      <w:bookmarkEnd w:id="23"/>
    </w:p>
    <w:p w14:paraId="70F489ED" w14:textId="77777777" w:rsidR="00974BBE" w:rsidRPr="009C2376" w:rsidRDefault="00974BBE" w:rsidP="00974BBE">
      <w:pPr>
        <w:pStyle w:val="NoSpacing"/>
        <w:ind w:left="720" w:firstLine="720"/>
      </w:pPr>
      <w:r w:rsidRPr="009C2376">
        <w:t>Name the Dashboard as “Telco Network Resources”. Click on “Pin live”.</w:t>
      </w:r>
    </w:p>
    <w:p w14:paraId="705C3272" w14:textId="77777777" w:rsidR="00974BBE" w:rsidRDefault="00974BBE" w:rsidP="00974BBE">
      <w:pPr>
        <w:pStyle w:val="NoSpacing"/>
        <w:jc w:val="right"/>
      </w:pPr>
      <w:r>
        <w:rPr>
          <w:noProof/>
        </w:rPr>
        <w:drawing>
          <wp:inline distT="0" distB="0" distL="0" distR="0" wp14:anchorId="18B433DF" wp14:editId="5436B7C5">
            <wp:extent cx="5115758" cy="2927350"/>
            <wp:effectExtent l="19050" t="19050" r="27940" b="2540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525" cy="294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8283E" w14:textId="77777777" w:rsidR="00974BBE" w:rsidRDefault="00974BBE" w:rsidP="00974BBE">
      <w:pPr>
        <w:pStyle w:val="NoSpacing"/>
        <w:jc w:val="center"/>
      </w:pPr>
    </w:p>
    <w:p w14:paraId="7FFC8A7E" w14:textId="77777777" w:rsidR="00974BBE" w:rsidRDefault="00974BBE" w:rsidP="00974BBE">
      <w:pPr>
        <w:pStyle w:val="NoSpacing"/>
        <w:jc w:val="center"/>
      </w:pPr>
    </w:p>
    <w:p w14:paraId="1659F7EA" w14:textId="77777777" w:rsidR="00974BBE" w:rsidRDefault="00974BBE" w:rsidP="00974BBE">
      <w:pPr>
        <w:pStyle w:val="Heading2"/>
        <w:numPr>
          <w:ilvl w:val="1"/>
          <w:numId w:val="15"/>
        </w:numPr>
      </w:pPr>
      <w:bookmarkStart w:id="24" w:name="_Toc70496384"/>
      <w:bookmarkStart w:id="25" w:name="_Toc70621791"/>
      <w:r>
        <w:t>Go back to Workspace and select “Content”.</w:t>
      </w:r>
      <w:bookmarkEnd w:id="24"/>
      <w:bookmarkEnd w:id="25"/>
      <w:r>
        <w:t xml:space="preserve"> </w:t>
      </w:r>
    </w:p>
    <w:p w14:paraId="14889477" w14:textId="77777777" w:rsidR="00974BBE" w:rsidRPr="005904A4" w:rsidRDefault="00974BBE" w:rsidP="00974BBE">
      <w:pPr>
        <w:pStyle w:val="NoSpacing"/>
        <w:ind w:left="720" w:firstLine="720"/>
      </w:pPr>
      <w:r>
        <w:t>Two new Dashboards will be available.</w:t>
      </w:r>
    </w:p>
    <w:p w14:paraId="56B46582" w14:textId="77777777" w:rsidR="00974BBE" w:rsidRDefault="00974BBE" w:rsidP="00974BBE">
      <w:pPr>
        <w:pStyle w:val="NoSpacing"/>
        <w:jc w:val="right"/>
      </w:pPr>
      <w:r>
        <w:rPr>
          <w:noProof/>
        </w:rPr>
        <w:drawing>
          <wp:inline distT="0" distB="0" distL="0" distR="0" wp14:anchorId="5234DE87" wp14:editId="5149B257">
            <wp:extent cx="5327650" cy="2946145"/>
            <wp:effectExtent l="19050" t="19050" r="25400" b="260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514" cy="294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A7029E" w14:textId="77777777" w:rsidR="00974BBE" w:rsidRDefault="00974BBE" w:rsidP="00974BBE">
      <w:pPr>
        <w:pStyle w:val="NoSpacing"/>
        <w:jc w:val="center"/>
      </w:pPr>
    </w:p>
    <w:p w14:paraId="5F1C51CC" w14:textId="77777777" w:rsidR="00974BBE" w:rsidRDefault="00974BBE" w:rsidP="00974BBE">
      <w:pPr>
        <w:pStyle w:val="NoSpacing"/>
        <w:jc w:val="center"/>
      </w:pPr>
    </w:p>
    <w:p w14:paraId="5C7AD640" w14:textId="77777777" w:rsidR="00974BBE" w:rsidRDefault="00974BBE" w:rsidP="00974BBE">
      <w:pPr>
        <w:pStyle w:val="NoSpacing"/>
        <w:jc w:val="center"/>
      </w:pPr>
    </w:p>
    <w:p w14:paraId="6F7A389A" w14:textId="77777777" w:rsidR="00974BBE" w:rsidRDefault="00974BBE" w:rsidP="00974BBE">
      <w:pPr>
        <w:pStyle w:val="NoSpacing"/>
        <w:jc w:val="center"/>
      </w:pPr>
    </w:p>
    <w:p w14:paraId="3EDA669A" w14:textId="77777777" w:rsidR="00974BBE" w:rsidRDefault="00974BBE" w:rsidP="00974BBE">
      <w:pPr>
        <w:pStyle w:val="Heading1"/>
        <w:numPr>
          <w:ilvl w:val="0"/>
          <w:numId w:val="14"/>
        </w:numPr>
      </w:pPr>
      <w:bookmarkStart w:id="26" w:name="_Toc70496385"/>
      <w:bookmarkStart w:id="27" w:name="_Toc70621792"/>
      <w:r>
        <w:rPr>
          <w:b/>
          <w:bCs/>
          <w:u w:val="single"/>
        </w:rPr>
        <w:t>Update Environment URL</w:t>
      </w:r>
      <w:bookmarkEnd w:id="26"/>
      <w:bookmarkEnd w:id="27"/>
    </w:p>
    <w:p w14:paraId="5B9F091F" w14:textId="77777777" w:rsidR="00974BBE" w:rsidRPr="005E7BA1" w:rsidRDefault="00974BBE" w:rsidP="00974BBE"/>
    <w:p w14:paraId="7F2DC8AB" w14:textId="77777777" w:rsidR="00974BBE" w:rsidRDefault="00974BBE" w:rsidP="00974BBE">
      <w:pPr>
        <w:pStyle w:val="Heading2"/>
        <w:numPr>
          <w:ilvl w:val="0"/>
          <w:numId w:val="23"/>
        </w:numPr>
        <w:tabs>
          <w:tab w:val="num" w:pos="360"/>
        </w:tabs>
        <w:ind w:left="0" w:firstLine="0"/>
      </w:pPr>
      <w:bookmarkStart w:id="28" w:name="_Toc70496386"/>
      <w:bookmarkStart w:id="29" w:name="_Toc70621793"/>
      <w:r w:rsidRPr="00D556EA">
        <w:t>Go to “Datasets + dataflows”.</w:t>
      </w:r>
      <w:bookmarkEnd w:id="28"/>
      <w:bookmarkEnd w:id="29"/>
      <w:r w:rsidRPr="00D556EA">
        <w:t xml:space="preserve"> </w:t>
      </w:r>
    </w:p>
    <w:p w14:paraId="1A78433B" w14:textId="77777777" w:rsidR="00974BBE" w:rsidRPr="00D556EA" w:rsidRDefault="00974BBE" w:rsidP="00974BBE">
      <w:pPr>
        <w:pStyle w:val="NoSpacing"/>
        <w:ind w:left="720" w:firstLine="720"/>
      </w:pPr>
      <w:r w:rsidRPr="00D556EA">
        <w:t>A Dataset with name “Telco Analytics” will be available.</w:t>
      </w:r>
    </w:p>
    <w:p w14:paraId="12B7F2B2" w14:textId="77777777" w:rsidR="00974BBE" w:rsidRDefault="00974BBE" w:rsidP="00974BBE">
      <w:pPr>
        <w:pStyle w:val="NoSpacing"/>
        <w:jc w:val="center"/>
      </w:pPr>
      <w:r>
        <w:rPr>
          <w:noProof/>
        </w:rPr>
        <w:drawing>
          <wp:inline distT="0" distB="0" distL="0" distR="0" wp14:anchorId="134B9085" wp14:editId="54F3FAC8">
            <wp:extent cx="5245100" cy="2619188"/>
            <wp:effectExtent l="19050" t="19050" r="12700" b="1016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103" cy="2624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65C59" w14:textId="77777777" w:rsidR="00974BBE" w:rsidRDefault="00974BBE" w:rsidP="00974BBE">
      <w:pPr>
        <w:pStyle w:val="NoSpacing"/>
        <w:jc w:val="center"/>
      </w:pPr>
    </w:p>
    <w:p w14:paraId="61719952" w14:textId="77777777" w:rsidR="00974BBE" w:rsidRDefault="00974BBE" w:rsidP="00974BBE">
      <w:pPr>
        <w:pStyle w:val="NoSpacing"/>
        <w:jc w:val="center"/>
      </w:pPr>
    </w:p>
    <w:p w14:paraId="5E13DA92" w14:textId="77777777" w:rsidR="00974BBE" w:rsidRDefault="00974BBE" w:rsidP="00974BBE">
      <w:pPr>
        <w:pStyle w:val="Heading2"/>
        <w:numPr>
          <w:ilvl w:val="0"/>
          <w:numId w:val="23"/>
        </w:numPr>
        <w:tabs>
          <w:tab w:val="num" w:pos="360"/>
        </w:tabs>
        <w:ind w:left="0" w:firstLine="0"/>
        <w:rPr>
          <w:noProof/>
        </w:rPr>
      </w:pPr>
      <w:bookmarkStart w:id="30" w:name="_Toc70496387"/>
      <w:bookmarkStart w:id="31" w:name="_Toc70621794"/>
      <w:r>
        <w:rPr>
          <w:noProof/>
        </w:rPr>
        <w:t>Select “…” on the Dataset and go to “Settings”.</w:t>
      </w:r>
      <w:bookmarkEnd w:id="30"/>
      <w:bookmarkEnd w:id="31"/>
    </w:p>
    <w:p w14:paraId="3AB4EF93" w14:textId="77777777" w:rsidR="00974BBE" w:rsidRDefault="00974BBE" w:rsidP="00974BBE">
      <w:pPr>
        <w:jc w:val="right"/>
      </w:pPr>
      <w:r>
        <w:rPr>
          <w:noProof/>
        </w:rPr>
        <w:drawing>
          <wp:inline distT="0" distB="0" distL="0" distR="0" wp14:anchorId="2EE8BAE6" wp14:editId="3156E724">
            <wp:extent cx="5422900" cy="2953627"/>
            <wp:effectExtent l="19050" t="19050" r="25400" b="1841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054" cy="2958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7C0C1" w14:textId="77777777" w:rsidR="00974BBE" w:rsidRDefault="00974BBE" w:rsidP="00974BBE">
      <w:pPr>
        <w:jc w:val="right"/>
      </w:pPr>
    </w:p>
    <w:p w14:paraId="238A8A9A" w14:textId="77777777" w:rsidR="00974BBE" w:rsidRDefault="00974BBE" w:rsidP="00974BBE">
      <w:pPr>
        <w:jc w:val="right"/>
      </w:pPr>
    </w:p>
    <w:p w14:paraId="14F3EB4C" w14:textId="77777777" w:rsidR="00974BBE" w:rsidRDefault="00974BBE" w:rsidP="00974BBE">
      <w:pPr>
        <w:jc w:val="right"/>
      </w:pPr>
    </w:p>
    <w:p w14:paraId="6C9682AC" w14:textId="77777777" w:rsidR="00974BBE" w:rsidRDefault="00974BBE" w:rsidP="00974BBE">
      <w:pPr>
        <w:jc w:val="right"/>
      </w:pPr>
    </w:p>
    <w:p w14:paraId="651FE5EF" w14:textId="77777777" w:rsidR="00974BBE" w:rsidRDefault="00974BBE" w:rsidP="00974BBE">
      <w:pPr>
        <w:pStyle w:val="Heading2"/>
        <w:numPr>
          <w:ilvl w:val="0"/>
          <w:numId w:val="23"/>
        </w:numPr>
        <w:tabs>
          <w:tab w:val="num" w:pos="360"/>
        </w:tabs>
        <w:ind w:left="0" w:firstLine="0"/>
      </w:pPr>
      <w:bookmarkStart w:id="32" w:name="_Toc70496388"/>
      <w:bookmarkStart w:id="33" w:name="_Toc70621795"/>
      <w:r>
        <w:t>In Parameter section:</w:t>
      </w:r>
      <w:bookmarkEnd w:id="32"/>
      <w:bookmarkEnd w:id="33"/>
    </w:p>
    <w:p w14:paraId="13C4FFEE" w14:textId="77777777" w:rsidR="00974BBE" w:rsidRPr="00DA13BC" w:rsidRDefault="00974BBE" w:rsidP="00974BBE">
      <w:pPr>
        <w:pStyle w:val="NoSpacing"/>
        <w:ind w:left="720" w:firstLine="720"/>
      </w:pPr>
      <w:r>
        <w:t xml:space="preserve"> Change the “</w:t>
      </w:r>
      <w:proofErr w:type="spellStart"/>
      <w:r>
        <w:t>EnvironmentURL</w:t>
      </w:r>
      <w:proofErr w:type="spellEnd"/>
      <w:r>
        <w:t>” to the CRM instance URL from which data is required in Report.</w:t>
      </w:r>
    </w:p>
    <w:p w14:paraId="079B1BD7" w14:textId="77777777" w:rsidR="00974BBE" w:rsidRDefault="00974BBE" w:rsidP="00974BBE">
      <w:pPr>
        <w:pStyle w:val="NoSpacing"/>
        <w:jc w:val="right"/>
      </w:pPr>
      <w:r>
        <w:rPr>
          <w:noProof/>
        </w:rPr>
        <w:drawing>
          <wp:inline distT="0" distB="0" distL="0" distR="0" wp14:anchorId="6DEE24E5" wp14:editId="640A56B5">
            <wp:extent cx="5581650" cy="3185596"/>
            <wp:effectExtent l="19050" t="19050" r="19050" b="1524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379" cy="3187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87BA6E" w14:textId="77777777" w:rsidR="00974BBE" w:rsidRDefault="00974BBE" w:rsidP="00974BBE">
      <w:pPr>
        <w:pStyle w:val="NoSpacing"/>
        <w:jc w:val="right"/>
      </w:pPr>
    </w:p>
    <w:p w14:paraId="4607F80F" w14:textId="77777777" w:rsidR="00974BBE" w:rsidRDefault="00974BBE" w:rsidP="00974BBE">
      <w:pPr>
        <w:pStyle w:val="NoSpacing"/>
        <w:jc w:val="right"/>
      </w:pPr>
    </w:p>
    <w:p w14:paraId="3AC43915" w14:textId="77777777" w:rsidR="00974BBE" w:rsidRDefault="00974BBE" w:rsidP="00974BBE">
      <w:pPr>
        <w:pStyle w:val="Heading2"/>
        <w:numPr>
          <w:ilvl w:val="0"/>
          <w:numId w:val="23"/>
        </w:numPr>
        <w:tabs>
          <w:tab w:val="num" w:pos="360"/>
        </w:tabs>
        <w:ind w:left="0" w:firstLine="0"/>
      </w:pPr>
      <w:bookmarkStart w:id="34" w:name="_Toc70496389"/>
      <w:bookmarkStart w:id="35" w:name="_Toc70621796"/>
      <w:r>
        <w:t>In Data Source Credentials section:</w:t>
      </w:r>
      <w:bookmarkEnd w:id="34"/>
      <w:bookmarkEnd w:id="35"/>
    </w:p>
    <w:p w14:paraId="14CEA81C" w14:textId="77777777" w:rsidR="00974BBE" w:rsidRDefault="00974BBE" w:rsidP="00974BBE">
      <w:pPr>
        <w:pStyle w:val="NoSpacing"/>
        <w:ind w:left="720" w:firstLine="720"/>
      </w:pPr>
      <w:r>
        <w:t xml:space="preserve">Click on “Edit Credentials” and follow the screens to Sign-in with Authenticated User to the CRM instance URL from which data is required in </w:t>
      </w:r>
      <w:proofErr w:type="gramStart"/>
      <w:r>
        <w:t>Report</w:t>
      </w:r>
      <w:proofErr w:type="gramEnd"/>
    </w:p>
    <w:p w14:paraId="5713E69A" w14:textId="77777777" w:rsidR="00974BBE" w:rsidRPr="00CA549A" w:rsidRDefault="00974BBE" w:rsidP="00974BBE">
      <w:pPr>
        <w:jc w:val="right"/>
      </w:pPr>
      <w:r>
        <w:rPr>
          <w:noProof/>
        </w:rPr>
        <w:drawing>
          <wp:inline distT="0" distB="0" distL="0" distR="0" wp14:anchorId="7BAD3EC8" wp14:editId="404E877A">
            <wp:extent cx="5486400" cy="2798884"/>
            <wp:effectExtent l="19050" t="19050" r="19050" b="209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1047" cy="2806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29722" w14:textId="77777777" w:rsidR="00974BBE" w:rsidRDefault="00974BBE" w:rsidP="00974BBE">
      <w:pPr>
        <w:pStyle w:val="NoSpacing"/>
        <w:jc w:val="right"/>
      </w:pPr>
    </w:p>
    <w:p w14:paraId="79ECD07C" w14:textId="77777777" w:rsidR="00974BBE" w:rsidRPr="00CF158E" w:rsidRDefault="00974BBE" w:rsidP="00974BBE">
      <w:pPr>
        <w:pStyle w:val="NoSpacing"/>
        <w:jc w:val="right"/>
      </w:pPr>
    </w:p>
    <w:p w14:paraId="0D071CC9" w14:textId="77777777" w:rsidR="00974BBE" w:rsidRDefault="00974BBE" w:rsidP="00974BBE">
      <w:pPr>
        <w:pStyle w:val="NoSpacing"/>
        <w:jc w:val="right"/>
      </w:pPr>
    </w:p>
    <w:p w14:paraId="64E808AF" w14:textId="77777777" w:rsidR="00974BBE" w:rsidRDefault="00974BBE" w:rsidP="00974BBE">
      <w:pPr>
        <w:pStyle w:val="NoSpacing"/>
        <w:jc w:val="right"/>
      </w:pPr>
    </w:p>
    <w:p w14:paraId="34A20E39" w14:textId="77777777" w:rsidR="00974BBE" w:rsidRDefault="00974BBE" w:rsidP="00974BBE">
      <w:pPr>
        <w:pStyle w:val="Heading1"/>
        <w:numPr>
          <w:ilvl w:val="0"/>
          <w:numId w:val="14"/>
        </w:numPr>
      </w:pPr>
      <w:bookmarkStart w:id="36" w:name="_Toc70347050"/>
      <w:bookmarkStart w:id="37" w:name="_Toc70496390"/>
      <w:bookmarkStart w:id="38" w:name="_Toc70621797"/>
      <w:r>
        <w:rPr>
          <w:b/>
          <w:bCs/>
          <w:u w:val="single"/>
        </w:rPr>
        <w:t>Create personal Power BI Dashboards in Telco Apps</w:t>
      </w:r>
      <w:bookmarkEnd w:id="36"/>
      <w:bookmarkEnd w:id="37"/>
      <w:bookmarkEnd w:id="38"/>
      <w:r>
        <w:rPr>
          <w:b/>
          <w:bCs/>
          <w:u w:val="single"/>
        </w:rPr>
        <w:t xml:space="preserve"> </w:t>
      </w:r>
    </w:p>
    <w:p w14:paraId="480862B8" w14:textId="77777777" w:rsidR="00974BBE" w:rsidRDefault="00974BBE" w:rsidP="00974BBE"/>
    <w:p w14:paraId="04C007A9" w14:textId="77777777" w:rsidR="00974BBE" w:rsidRDefault="00974BBE" w:rsidP="00974BBE">
      <w:pPr>
        <w:pStyle w:val="NoSpacing"/>
        <w:ind w:left="720" w:firstLine="720"/>
      </w:pPr>
      <w:r w:rsidRPr="00ED1E19">
        <w:rPr>
          <w:b/>
          <w:bCs/>
          <w:u w:val="single"/>
        </w:rPr>
        <w:t>Note</w:t>
      </w:r>
      <w:r>
        <w:t xml:space="preserve">: </w:t>
      </w:r>
      <w:r w:rsidRPr="60677FF2">
        <w:rPr>
          <w:b/>
          <w:bCs/>
        </w:rPr>
        <w:t>Power BI visualizations</w:t>
      </w:r>
      <w:r>
        <w:t xml:space="preserve"> must be enabled at an organizational level. To do this, go to Settings &gt; Administration &gt; System Settings &gt; Reporting &gt; </w:t>
      </w:r>
      <w:r w:rsidRPr="60677FF2">
        <w:rPr>
          <w:b/>
          <w:bCs/>
        </w:rPr>
        <w:t>Allow Power BI visualization embedding</w:t>
      </w:r>
      <w:r>
        <w:t>. Administrator-level access is required.</w:t>
      </w:r>
    </w:p>
    <w:p w14:paraId="55F29790" w14:textId="77777777" w:rsidR="00974BBE" w:rsidRPr="007E2310" w:rsidRDefault="00974BBE" w:rsidP="00974BBE">
      <w:pPr>
        <w:ind w:left="720"/>
      </w:pPr>
    </w:p>
    <w:p w14:paraId="56AD5FDB" w14:textId="77777777" w:rsidR="00974BBE" w:rsidRPr="008F47D7" w:rsidRDefault="00974BBE" w:rsidP="00974BBE">
      <w:pPr>
        <w:pStyle w:val="Heading2"/>
        <w:numPr>
          <w:ilvl w:val="0"/>
          <w:numId w:val="22"/>
        </w:numPr>
        <w:tabs>
          <w:tab w:val="num" w:pos="360"/>
        </w:tabs>
        <w:ind w:left="0" w:firstLine="0"/>
      </w:pPr>
      <w:bookmarkStart w:id="39" w:name="_Toc70347051"/>
      <w:bookmarkStart w:id="40" w:name="_Toc70496391"/>
      <w:bookmarkStart w:id="41" w:name="_Toc70621798"/>
      <w:r>
        <w:t xml:space="preserve">Open </w:t>
      </w:r>
      <w:r w:rsidRPr="000C621D">
        <w:rPr>
          <w:b/>
          <w:bCs/>
        </w:rPr>
        <w:t>browser</w:t>
      </w:r>
      <w:r>
        <w:t xml:space="preserve"> and login to </w:t>
      </w:r>
      <w:hyperlink r:id="rId22">
        <w:r w:rsidRPr="2DFC07E9">
          <w:rPr>
            <w:rStyle w:val="Hyperlink"/>
            <w:sz w:val="24"/>
            <w:szCs w:val="24"/>
          </w:rPr>
          <w:t>https://make.powerapps.com/</w:t>
        </w:r>
      </w:hyperlink>
      <w:r>
        <w:t xml:space="preserve"> .</w:t>
      </w:r>
      <w:bookmarkEnd w:id="39"/>
      <w:bookmarkEnd w:id="40"/>
      <w:bookmarkEnd w:id="41"/>
      <w:r>
        <w:t xml:space="preserve"> </w:t>
      </w:r>
    </w:p>
    <w:p w14:paraId="544327A7" w14:textId="77777777" w:rsidR="00974BBE" w:rsidRDefault="00974BBE" w:rsidP="00974BBE">
      <w:pPr>
        <w:pStyle w:val="NoSpacing"/>
        <w:ind w:left="720" w:firstLine="720"/>
      </w:pPr>
      <w:r>
        <w:t xml:space="preserve">Select the CRM Instance in which Power BI dashboards are required to be available. </w:t>
      </w:r>
    </w:p>
    <w:p w14:paraId="2F551C5E" w14:textId="77777777" w:rsidR="00974BBE" w:rsidRDefault="00974BBE" w:rsidP="00974BBE">
      <w:pPr>
        <w:pStyle w:val="NoSpacing"/>
        <w:ind w:left="720" w:firstLine="720"/>
      </w:pPr>
    </w:p>
    <w:p w14:paraId="6F2E0ECC" w14:textId="77777777" w:rsidR="00974BBE" w:rsidRDefault="00974BBE" w:rsidP="00974BBE">
      <w:pPr>
        <w:pStyle w:val="NoSpacing"/>
        <w:ind w:left="720" w:firstLine="720"/>
      </w:pPr>
    </w:p>
    <w:p w14:paraId="54FAA158" w14:textId="77777777" w:rsidR="00974BBE" w:rsidRDefault="00974BBE" w:rsidP="00974BBE">
      <w:pPr>
        <w:ind w:left="720" w:firstLine="720"/>
      </w:pPr>
    </w:p>
    <w:p w14:paraId="2E0C82EA" w14:textId="77777777" w:rsidR="00974BBE" w:rsidRDefault="00974BBE" w:rsidP="00974BBE">
      <w:pPr>
        <w:pStyle w:val="Heading2"/>
        <w:numPr>
          <w:ilvl w:val="0"/>
          <w:numId w:val="22"/>
        </w:numPr>
        <w:tabs>
          <w:tab w:val="num" w:pos="360"/>
        </w:tabs>
        <w:ind w:left="0" w:firstLine="0"/>
      </w:pPr>
      <w:bookmarkStart w:id="42" w:name="_Toc70496392"/>
      <w:bookmarkStart w:id="43" w:name="_Toc70621799"/>
      <w:r w:rsidRPr="005835ED">
        <w:t>Open an app in which you want to see the Power BI dashboard.</w:t>
      </w:r>
      <w:bookmarkEnd w:id="42"/>
      <w:bookmarkEnd w:id="43"/>
    </w:p>
    <w:p w14:paraId="31070B99" w14:textId="77777777" w:rsidR="00974BBE" w:rsidRPr="006F3E2C" w:rsidRDefault="00974BBE" w:rsidP="00974BBE">
      <w:pPr>
        <w:ind w:left="720"/>
      </w:pPr>
      <w:r w:rsidRPr="60677FF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>
        <w:t xml:space="preserve">   Go to “Apps”.</w:t>
      </w:r>
      <w:r w:rsidRPr="60677FF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6F3E2C">
        <w:t xml:space="preserve">Open </w:t>
      </w:r>
      <w:r>
        <w:t xml:space="preserve">an </w:t>
      </w:r>
      <w:r w:rsidRPr="006F3E2C">
        <w:t xml:space="preserve">app </w:t>
      </w:r>
      <w:r>
        <w:t>(e.g.: “</w:t>
      </w:r>
      <w:proofErr w:type="spellStart"/>
      <w:r>
        <w:t>PlaceManagemnt</w:t>
      </w:r>
      <w:proofErr w:type="spellEnd"/>
      <w:r>
        <w:t xml:space="preserve">”) </w:t>
      </w:r>
      <w:r w:rsidRPr="006F3E2C">
        <w:t>and go to Dashboards.</w:t>
      </w:r>
    </w:p>
    <w:p w14:paraId="7654B615" w14:textId="77777777" w:rsidR="00974BBE" w:rsidRPr="006F3E2C" w:rsidRDefault="00974BBE" w:rsidP="00974BBE">
      <w:pPr>
        <w:ind w:left="720"/>
      </w:pPr>
      <w:r w:rsidRPr="006F3E2C">
        <w:t>Select New and then select Power BI Dashboard.</w:t>
      </w:r>
    </w:p>
    <w:p w14:paraId="2ADA4B1A" w14:textId="77777777" w:rsidR="00974BBE" w:rsidRDefault="00974BBE" w:rsidP="00974BBE">
      <w:pPr>
        <w:ind w:left="720"/>
      </w:pPr>
      <w:r>
        <w:rPr>
          <w:noProof/>
        </w:rPr>
        <w:drawing>
          <wp:inline distT="0" distB="0" distL="0" distR="0" wp14:anchorId="1FB020E0" wp14:editId="42E9E4C7">
            <wp:extent cx="5943600" cy="2844165"/>
            <wp:effectExtent l="19050" t="19050" r="19050" b="13335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FE782" w14:textId="77777777" w:rsidR="00974BBE" w:rsidRDefault="00974BBE" w:rsidP="00974BBE">
      <w:pPr>
        <w:pStyle w:val="NoSpacing"/>
        <w:ind w:left="720" w:firstLine="720"/>
        <w:jc w:val="right"/>
        <w:rPr>
          <w:noProof/>
        </w:rPr>
      </w:pPr>
      <w:r w:rsidRPr="00FD0EB7">
        <w:rPr>
          <w:noProof/>
        </w:rPr>
        <w:t xml:space="preserve"> </w:t>
      </w:r>
    </w:p>
    <w:p w14:paraId="2CE12F82" w14:textId="77777777" w:rsidR="00974BBE" w:rsidRDefault="00974BBE" w:rsidP="00974BBE">
      <w:pPr>
        <w:pStyle w:val="NoSpacing"/>
        <w:ind w:left="720" w:firstLine="720"/>
        <w:rPr>
          <w:noProof/>
        </w:rPr>
      </w:pPr>
    </w:p>
    <w:p w14:paraId="55E85A6D" w14:textId="77777777" w:rsidR="00974BBE" w:rsidRPr="00CF158E" w:rsidRDefault="00974BBE" w:rsidP="00974BBE">
      <w:pPr>
        <w:pStyle w:val="NoSpacing"/>
        <w:ind w:left="720" w:firstLine="720"/>
      </w:pPr>
    </w:p>
    <w:p w14:paraId="4DE1FD62" w14:textId="77777777" w:rsidR="00974BBE" w:rsidRDefault="00974BBE" w:rsidP="00974BBE">
      <w:pPr>
        <w:pStyle w:val="NoSpacing"/>
        <w:ind w:left="720" w:firstLine="720"/>
      </w:pPr>
    </w:p>
    <w:p w14:paraId="71C2871E" w14:textId="77777777" w:rsidR="00974BBE" w:rsidRDefault="00974BBE" w:rsidP="00974BBE">
      <w:pPr>
        <w:pStyle w:val="NoSpacing"/>
        <w:ind w:left="720" w:firstLine="720"/>
      </w:pPr>
    </w:p>
    <w:p w14:paraId="4EC68707" w14:textId="77777777" w:rsidR="00974BBE" w:rsidRDefault="00974BBE" w:rsidP="00974BBE">
      <w:pPr>
        <w:pStyle w:val="NoSpacing"/>
        <w:ind w:left="720" w:firstLine="720"/>
      </w:pPr>
    </w:p>
    <w:p w14:paraId="3136FE92" w14:textId="77777777" w:rsidR="00974BBE" w:rsidRDefault="00974BBE" w:rsidP="00974BBE">
      <w:pPr>
        <w:pStyle w:val="NoSpacing"/>
        <w:ind w:left="720" w:firstLine="720"/>
      </w:pPr>
    </w:p>
    <w:p w14:paraId="25D0F784" w14:textId="77777777" w:rsidR="00974BBE" w:rsidRDefault="00974BBE" w:rsidP="00974BBE">
      <w:pPr>
        <w:pStyle w:val="NoSpacing"/>
        <w:ind w:left="720" w:firstLine="720"/>
      </w:pPr>
    </w:p>
    <w:p w14:paraId="5CB43993" w14:textId="77777777" w:rsidR="00974BBE" w:rsidRDefault="00974BBE" w:rsidP="00974BBE">
      <w:pPr>
        <w:pStyle w:val="NoSpacing"/>
        <w:ind w:left="720" w:firstLine="720"/>
      </w:pPr>
    </w:p>
    <w:p w14:paraId="0911A634" w14:textId="77777777" w:rsidR="00974BBE" w:rsidRDefault="00974BBE" w:rsidP="00974BBE">
      <w:pPr>
        <w:pStyle w:val="Heading2"/>
        <w:numPr>
          <w:ilvl w:val="0"/>
          <w:numId w:val="22"/>
        </w:numPr>
        <w:tabs>
          <w:tab w:val="num" w:pos="360"/>
        </w:tabs>
        <w:ind w:left="0" w:firstLine="0"/>
      </w:pPr>
      <w:r w:rsidRPr="68F72C7D">
        <w:t xml:space="preserve"> </w:t>
      </w:r>
      <w:bookmarkStart w:id="44" w:name="_Toc70347052"/>
      <w:bookmarkStart w:id="45" w:name="_Toc70496393"/>
      <w:bookmarkStart w:id="46" w:name="_Toc70621800"/>
      <w:r>
        <w:t>Add “Telco Geographic Address”</w:t>
      </w:r>
      <w:r w:rsidRPr="68F72C7D">
        <w:t xml:space="preserve"> Power BI embedded Dashboard.</w:t>
      </w:r>
      <w:bookmarkEnd w:id="44"/>
      <w:bookmarkEnd w:id="45"/>
      <w:bookmarkEnd w:id="46"/>
      <w:r w:rsidRPr="68F72C7D">
        <w:t xml:space="preserve"> </w:t>
      </w:r>
    </w:p>
    <w:p w14:paraId="0521DEA7" w14:textId="77777777" w:rsidR="00974BBE" w:rsidRDefault="00974BBE" w:rsidP="00974BBE">
      <w:pPr>
        <w:pStyle w:val="NoSpacing"/>
        <w:ind w:left="720" w:firstLine="720"/>
      </w:pPr>
      <w:r>
        <w:t xml:space="preserve"> In the opened window, select:</w:t>
      </w:r>
    </w:p>
    <w:p w14:paraId="7F676443" w14:textId="77777777" w:rsidR="00974BBE" w:rsidRDefault="00974BBE" w:rsidP="00974BBE">
      <w:pPr>
        <w:pStyle w:val="NoSpacing"/>
        <w:ind w:left="720" w:firstLine="720"/>
      </w:pPr>
    </w:p>
    <w:p w14:paraId="3C7E5600" w14:textId="77777777" w:rsidR="00974BBE" w:rsidRPr="006C4F0E" w:rsidRDefault="00974BBE" w:rsidP="00974BBE">
      <w:pPr>
        <w:pStyle w:val="NoSpacing"/>
        <w:ind w:left="720" w:firstLine="720"/>
      </w:pPr>
      <w:r w:rsidRPr="68F72C7D">
        <w:rPr>
          <w:b/>
          <w:bCs/>
        </w:rPr>
        <w:t>Power BI Workspace</w:t>
      </w:r>
      <w:r>
        <w:t xml:space="preserve">: Workspace where dashboard is </w:t>
      </w:r>
      <w:proofErr w:type="gramStart"/>
      <w:r>
        <w:t>created</w:t>
      </w:r>
      <w:proofErr w:type="gramEnd"/>
    </w:p>
    <w:p w14:paraId="55B61AFC" w14:textId="77777777" w:rsidR="00974BBE" w:rsidRPr="006C4F0E" w:rsidRDefault="00974BBE" w:rsidP="00974BBE">
      <w:pPr>
        <w:pStyle w:val="NoSpacing"/>
        <w:ind w:left="720" w:firstLine="720"/>
      </w:pPr>
      <w:r w:rsidRPr="68F72C7D">
        <w:rPr>
          <w:b/>
          <w:bCs/>
        </w:rPr>
        <w:t>Power BI Dashboard</w:t>
      </w:r>
      <w:r>
        <w:t>: Telco Geographic Address</w:t>
      </w:r>
    </w:p>
    <w:p w14:paraId="46361F58" w14:textId="77777777" w:rsidR="00974BBE" w:rsidRDefault="00974BBE" w:rsidP="00974BBE">
      <w:pPr>
        <w:pStyle w:val="NoSpacing"/>
        <w:ind w:left="720" w:firstLine="720"/>
      </w:pPr>
      <w:r>
        <w:t xml:space="preserve">Click on “Save”. </w:t>
      </w:r>
    </w:p>
    <w:p w14:paraId="255D5F18" w14:textId="77777777" w:rsidR="00974BBE" w:rsidRPr="00CF158E" w:rsidRDefault="00974BBE" w:rsidP="00974BBE">
      <w:pPr>
        <w:pStyle w:val="NoSpacing"/>
        <w:ind w:left="720" w:firstLine="720"/>
      </w:pPr>
      <w:r>
        <w:t>A personal dashboard will be created.</w:t>
      </w:r>
    </w:p>
    <w:p w14:paraId="0A15D352" w14:textId="77777777" w:rsidR="00974BBE" w:rsidRDefault="00974BBE" w:rsidP="00974BBE">
      <w:pPr>
        <w:pStyle w:val="NoSpacing"/>
        <w:ind w:left="720" w:firstLine="720"/>
      </w:pPr>
    </w:p>
    <w:p w14:paraId="02589BBA" w14:textId="77777777" w:rsidR="00974BBE" w:rsidRDefault="00974BBE" w:rsidP="00974BBE">
      <w:pPr>
        <w:pStyle w:val="NoSpacing"/>
        <w:ind w:left="720" w:firstLine="720"/>
      </w:pPr>
      <w:r>
        <w:rPr>
          <w:noProof/>
        </w:rPr>
        <w:drawing>
          <wp:inline distT="0" distB="0" distL="0" distR="0" wp14:anchorId="21FA7100" wp14:editId="1FCDC426">
            <wp:extent cx="5587999" cy="3065780"/>
            <wp:effectExtent l="19050" t="19050" r="13335" b="203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99" cy="306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AE51F" w14:textId="77777777" w:rsidR="00974BBE" w:rsidRDefault="00974BBE" w:rsidP="00974BBE">
      <w:pPr>
        <w:pStyle w:val="NoSpacing"/>
        <w:ind w:left="720" w:firstLine="720"/>
      </w:pPr>
    </w:p>
    <w:p w14:paraId="661492BB" w14:textId="77777777" w:rsidR="00974BBE" w:rsidRDefault="00974BBE" w:rsidP="00974BBE">
      <w:pPr>
        <w:pStyle w:val="NoSpacing"/>
        <w:ind w:left="720" w:firstLine="720"/>
      </w:pPr>
    </w:p>
    <w:p w14:paraId="3E4DF0D1" w14:textId="77777777" w:rsidR="00974BBE" w:rsidRDefault="00974BBE" w:rsidP="00974BBE">
      <w:pPr>
        <w:pStyle w:val="NoSpacing"/>
        <w:jc w:val="center"/>
      </w:pPr>
    </w:p>
    <w:p w14:paraId="4F1C5672" w14:textId="77777777" w:rsidR="00974BBE" w:rsidRDefault="00974BBE" w:rsidP="00974BBE">
      <w:pPr>
        <w:pStyle w:val="Heading2"/>
        <w:numPr>
          <w:ilvl w:val="0"/>
          <w:numId w:val="22"/>
        </w:numPr>
        <w:tabs>
          <w:tab w:val="num" w:pos="360"/>
        </w:tabs>
        <w:ind w:left="0" w:firstLine="0"/>
      </w:pPr>
      <w:bookmarkStart w:id="47" w:name="_Toc70347053"/>
      <w:bookmarkStart w:id="48" w:name="_Toc70496394"/>
      <w:bookmarkStart w:id="49" w:name="_Toc70621801"/>
      <w:r>
        <w:t xml:space="preserve">Share “Telco Geographic Address” </w:t>
      </w:r>
      <w:r w:rsidRPr="68F72C7D">
        <w:t>Dashboard</w:t>
      </w:r>
      <w:bookmarkEnd w:id="47"/>
      <w:bookmarkEnd w:id="48"/>
      <w:bookmarkEnd w:id="49"/>
      <w:r w:rsidRPr="68F72C7D">
        <w:t xml:space="preserve"> </w:t>
      </w:r>
    </w:p>
    <w:p w14:paraId="0D2D290F" w14:textId="77777777" w:rsidR="00974BBE" w:rsidRPr="006C4F0E" w:rsidRDefault="00974BBE" w:rsidP="00974BBE">
      <w:pPr>
        <w:pStyle w:val="ListParagraph"/>
        <w:ind w:left="1440"/>
      </w:pPr>
      <w:r>
        <w:t>To share Dashboard, Click on “Share Dashboard” button</w:t>
      </w:r>
      <w:r>
        <w:rPr>
          <w:noProof/>
        </w:rPr>
        <w:drawing>
          <wp:inline distT="0" distB="0" distL="0" distR="0" wp14:anchorId="33EAB3A8" wp14:editId="4DFB034E">
            <wp:extent cx="5645149" cy="2882265"/>
            <wp:effectExtent l="19050" t="19050" r="13335" b="13335"/>
            <wp:docPr id="8" name="Picture 8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49" cy="288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CEF88" w14:textId="77777777" w:rsidR="00974BBE" w:rsidRPr="00CF158E" w:rsidRDefault="00974BBE" w:rsidP="00974BBE">
      <w:pPr>
        <w:pStyle w:val="Heading2"/>
        <w:numPr>
          <w:ilvl w:val="1"/>
          <w:numId w:val="0"/>
        </w:numPr>
      </w:pPr>
      <w:bookmarkStart w:id="50" w:name="_Toc70347054"/>
      <w:bookmarkStart w:id="51" w:name="_Toc70496395"/>
      <w:bookmarkStart w:id="52" w:name="_Toc70621802"/>
      <w:r>
        <w:t>e.</w:t>
      </w:r>
      <w:r w:rsidRPr="68F72C7D">
        <w:t xml:space="preserve"> </w:t>
      </w:r>
      <w:r>
        <w:t xml:space="preserve">    Select Team with which Dashboard required to be </w:t>
      </w:r>
      <w:proofErr w:type="gramStart"/>
      <w:r>
        <w:t>shared</w:t>
      </w:r>
      <w:bookmarkEnd w:id="50"/>
      <w:bookmarkEnd w:id="51"/>
      <w:bookmarkEnd w:id="52"/>
      <w:proofErr w:type="gramEnd"/>
    </w:p>
    <w:p w14:paraId="71CDE807" w14:textId="77777777" w:rsidR="00974BBE" w:rsidRDefault="00974BBE" w:rsidP="00974BBE">
      <w:pPr>
        <w:pStyle w:val="NoSpacing"/>
        <w:ind w:left="720" w:firstLine="720"/>
      </w:pPr>
      <w:r w:rsidRPr="00EF0D0F">
        <w:t>Click</w:t>
      </w:r>
      <w:r>
        <w:t xml:space="preserve"> on “</w:t>
      </w:r>
      <w:r w:rsidRPr="00EF0D0F">
        <w:rPr>
          <w:b/>
          <w:bCs/>
        </w:rPr>
        <w:t>Add User/Team</w:t>
      </w:r>
      <w:r>
        <w:t xml:space="preserve">”. </w:t>
      </w:r>
      <w:proofErr w:type="spellStart"/>
      <w:r>
        <w:t>Select</w:t>
      </w:r>
      <w:r>
        <w:rPr>
          <w:rFonts w:ascii="Wingdings" w:eastAsia="Wingdings" w:hAnsi="Wingdings" w:cs="Wingdings"/>
        </w:rPr>
        <w:t>à</w:t>
      </w:r>
      <w:r w:rsidRPr="00EF0D0F">
        <w:rPr>
          <w:b/>
          <w:bCs/>
        </w:rPr>
        <w:t>Look</w:t>
      </w:r>
      <w:proofErr w:type="spellEnd"/>
      <w:r w:rsidRPr="00EF0D0F">
        <w:rPr>
          <w:b/>
          <w:bCs/>
        </w:rPr>
        <w:t xml:space="preserve"> for</w:t>
      </w:r>
      <w:r>
        <w:t>: Teams.</w:t>
      </w:r>
    </w:p>
    <w:p w14:paraId="034B5A85" w14:textId="77777777" w:rsidR="00974BBE" w:rsidRDefault="00974BBE" w:rsidP="00974BBE">
      <w:pPr>
        <w:pStyle w:val="NoSpacing"/>
        <w:ind w:left="720" w:firstLine="720"/>
      </w:pPr>
      <w:r w:rsidRPr="00EF0D0F">
        <w:t>Select the Team with which you want to share the Dashboard.</w:t>
      </w:r>
      <w:r>
        <w:t xml:space="preserve"> (</w:t>
      </w:r>
      <w:r w:rsidRPr="00EF0D0F">
        <w:rPr>
          <w:b/>
          <w:bCs/>
        </w:rPr>
        <w:t>Note</w:t>
      </w:r>
      <w:r>
        <w:t>: To share with all the Users. Select the Team having the same names as Organization)</w:t>
      </w:r>
    </w:p>
    <w:p w14:paraId="7CDC4B19" w14:textId="77777777" w:rsidR="00974BBE" w:rsidRDefault="00974BBE" w:rsidP="00974BBE">
      <w:pPr>
        <w:pStyle w:val="NoSpacing"/>
        <w:ind w:left="720" w:firstLine="720"/>
      </w:pPr>
      <w:r w:rsidRPr="00EF0D0F">
        <w:t xml:space="preserve">Click on </w:t>
      </w:r>
      <w:r>
        <w:t>“</w:t>
      </w:r>
      <w:r w:rsidRPr="00EF0D0F">
        <w:rPr>
          <w:b/>
          <w:bCs/>
        </w:rPr>
        <w:t>Select</w:t>
      </w:r>
      <w:r>
        <w:rPr>
          <w:b/>
          <w:bCs/>
        </w:rPr>
        <w:t>”</w:t>
      </w:r>
      <w:r w:rsidRPr="00EF0D0F">
        <w:t>.</w:t>
      </w:r>
      <w:r>
        <w:t xml:space="preserve"> </w:t>
      </w:r>
    </w:p>
    <w:p w14:paraId="2A39F36C" w14:textId="77777777" w:rsidR="00974BBE" w:rsidRDefault="00974BBE" w:rsidP="00974BBE">
      <w:pPr>
        <w:pStyle w:val="NoSpacing"/>
        <w:ind w:left="720" w:firstLine="720"/>
      </w:pPr>
      <w:r w:rsidRPr="00EF0D0F">
        <w:t>Click on “</w:t>
      </w:r>
      <w:r w:rsidRPr="00EF0D0F">
        <w:rPr>
          <w:b/>
          <w:bCs/>
        </w:rPr>
        <w:t>Add</w:t>
      </w:r>
      <w:r w:rsidRPr="00EF0D0F">
        <w:t>”.</w:t>
      </w:r>
      <w:r>
        <w:t xml:space="preserve"> </w:t>
      </w:r>
    </w:p>
    <w:p w14:paraId="0C3C5206" w14:textId="77777777" w:rsidR="00974BBE" w:rsidRDefault="00974BBE" w:rsidP="00974BBE">
      <w:pPr>
        <w:pStyle w:val="NoSpacing"/>
        <w:ind w:left="720" w:firstLine="720"/>
      </w:pPr>
    </w:p>
    <w:p w14:paraId="01237737" w14:textId="77777777" w:rsidR="00974BBE" w:rsidRPr="00EF0D0F" w:rsidRDefault="00974BBE" w:rsidP="00974BBE">
      <w:pPr>
        <w:pStyle w:val="NoSpacing"/>
        <w:ind w:left="720" w:firstLine="720"/>
      </w:pPr>
      <w:r w:rsidRPr="008F1C33">
        <w:rPr>
          <w:b/>
          <w:bCs/>
          <w:u w:val="single"/>
        </w:rPr>
        <w:t>Note</w:t>
      </w:r>
      <w:r>
        <w:t>: You can restrict to different Teams &amp; Users according to requirement.</w:t>
      </w:r>
    </w:p>
    <w:p w14:paraId="48A133F3" w14:textId="77777777" w:rsidR="00974BBE" w:rsidRDefault="00974BBE" w:rsidP="00974BBE">
      <w:pPr>
        <w:ind w:left="1440"/>
      </w:pPr>
      <w:r>
        <w:rPr>
          <w:noProof/>
        </w:rPr>
        <w:drawing>
          <wp:inline distT="0" distB="0" distL="0" distR="0" wp14:anchorId="31BAA7EB" wp14:editId="60C8C161">
            <wp:extent cx="4940302" cy="2968625"/>
            <wp:effectExtent l="19050" t="19050" r="12700" b="222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296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2C93E" w14:textId="77777777" w:rsidR="00974BBE" w:rsidRDefault="00974BBE" w:rsidP="00974BBE"/>
    <w:p w14:paraId="61FF3E44" w14:textId="77777777" w:rsidR="00974BBE" w:rsidRPr="00CF158E" w:rsidRDefault="00974BBE" w:rsidP="00974BBE">
      <w:pPr>
        <w:pStyle w:val="Heading2"/>
        <w:numPr>
          <w:ilvl w:val="1"/>
          <w:numId w:val="0"/>
        </w:numPr>
      </w:pPr>
      <w:bookmarkStart w:id="53" w:name="_Toc70347055"/>
      <w:bookmarkStart w:id="54" w:name="_Toc70496396"/>
      <w:bookmarkStart w:id="55" w:name="_Toc70621803"/>
      <w:r>
        <w:t>f.      Give permissions to Team</w:t>
      </w:r>
      <w:r w:rsidRPr="68F72C7D">
        <w:t>:</w:t>
      </w:r>
      <w:bookmarkEnd w:id="53"/>
      <w:bookmarkEnd w:id="54"/>
      <w:bookmarkEnd w:id="55"/>
    </w:p>
    <w:p w14:paraId="1804A287" w14:textId="77777777" w:rsidR="00974BBE" w:rsidRDefault="00974BBE" w:rsidP="00974BBE">
      <w:pPr>
        <w:ind w:firstLine="720"/>
      </w:pPr>
      <w:r>
        <w:t>Minimum permission required to see the Dashboard is “</w:t>
      </w:r>
      <w:r w:rsidRPr="00EF0D0F">
        <w:rPr>
          <w:b/>
          <w:bCs/>
        </w:rPr>
        <w:t>Read</w:t>
      </w:r>
      <w:r>
        <w:t>”.</w:t>
      </w:r>
    </w:p>
    <w:p w14:paraId="04DBD722" w14:textId="77777777" w:rsidR="00974BBE" w:rsidRDefault="00974BBE" w:rsidP="00974BBE">
      <w:pPr>
        <w:ind w:firstLine="720"/>
      </w:pPr>
      <w:r>
        <w:t>As per requirement ‘Users’ and ‘Teams’ can be given other permissions too.</w:t>
      </w:r>
    </w:p>
    <w:p w14:paraId="00D8EEC6" w14:textId="77777777" w:rsidR="00974BBE" w:rsidRDefault="00974BBE" w:rsidP="00974BBE">
      <w:pPr>
        <w:ind w:left="1440"/>
      </w:pPr>
      <w:r>
        <w:rPr>
          <w:noProof/>
        </w:rPr>
        <w:drawing>
          <wp:inline distT="0" distB="0" distL="0" distR="0" wp14:anchorId="10AF8C5E" wp14:editId="39A8BBBB">
            <wp:extent cx="5003798" cy="2508250"/>
            <wp:effectExtent l="19050" t="19050" r="26035" b="2540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98" cy="250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CD6FB" w14:textId="77777777" w:rsidR="00974BBE" w:rsidRDefault="00974BBE" w:rsidP="00974BBE">
      <w:pPr>
        <w:pStyle w:val="Heading2"/>
        <w:numPr>
          <w:ilvl w:val="1"/>
          <w:numId w:val="0"/>
        </w:numPr>
      </w:pPr>
      <w:bookmarkStart w:id="56" w:name="_Toc70347056"/>
      <w:bookmarkStart w:id="57" w:name="_Toc70496397"/>
      <w:bookmarkStart w:id="58" w:name="_Toc70621804"/>
      <w:r>
        <w:t>g.      Add “Telco Network Resources”</w:t>
      </w:r>
      <w:r w:rsidRPr="68F72C7D">
        <w:t xml:space="preserve"> Power BI embedded </w:t>
      </w:r>
      <w:proofErr w:type="gramStart"/>
      <w:r w:rsidRPr="68F72C7D">
        <w:t>Dashboard</w:t>
      </w:r>
      <w:bookmarkEnd w:id="56"/>
      <w:bookmarkEnd w:id="57"/>
      <w:bookmarkEnd w:id="58"/>
      <w:proofErr w:type="gramEnd"/>
    </w:p>
    <w:p w14:paraId="27E025BD" w14:textId="77777777" w:rsidR="00974BBE" w:rsidRDefault="00974BBE" w:rsidP="00974BBE">
      <w:pPr>
        <w:ind w:left="720"/>
      </w:pPr>
      <w:r w:rsidRPr="006F3E2C">
        <w:t>Select New and then select Power BI Dashboard.</w:t>
      </w:r>
    </w:p>
    <w:p w14:paraId="5D149EBC" w14:textId="77777777" w:rsidR="00974BBE" w:rsidRPr="006C4F0E" w:rsidRDefault="00974BBE" w:rsidP="00974BBE">
      <w:pPr>
        <w:pStyle w:val="NoSpacing"/>
        <w:ind w:left="720" w:firstLine="720"/>
      </w:pPr>
      <w:r w:rsidRPr="68F72C7D">
        <w:rPr>
          <w:b/>
          <w:bCs/>
        </w:rPr>
        <w:t>Power BI Workspace</w:t>
      </w:r>
      <w:r>
        <w:t>: Workspace where dashboard is created.</w:t>
      </w:r>
    </w:p>
    <w:p w14:paraId="7B1A7709" w14:textId="77777777" w:rsidR="00974BBE" w:rsidRPr="006C4F0E" w:rsidRDefault="00974BBE" w:rsidP="00974BBE">
      <w:pPr>
        <w:pStyle w:val="NoSpacing"/>
        <w:ind w:left="720" w:firstLine="720"/>
      </w:pPr>
      <w:r w:rsidRPr="68F72C7D">
        <w:rPr>
          <w:b/>
          <w:bCs/>
        </w:rPr>
        <w:t>Power BI Dashboard</w:t>
      </w:r>
      <w:r>
        <w:t>: Telco Network Resources</w:t>
      </w:r>
    </w:p>
    <w:p w14:paraId="4155899C" w14:textId="77777777" w:rsidR="00974BBE" w:rsidRDefault="00974BBE" w:rsidP="00974BBE">
      <w:pPr>
        <w:pStyle w:val="NoSpacing"/>
        <w:ind w:left="720" w:firstLine="720"/>
      </w:pPr>
      <w:r>
        <w:t>Click on “</w:t>
      </w:r>
      <w:r w:rsidRPr="001646F4">
        <w:rPr>
          <w:b/>
          <w:bCs/>
        </w:rPr>
        <w:t>Save</w:t>
      </w:r>
      <w:r>
        <w:t xml:space="preserve">”. </w:t>
      </w:r>
    </w:p>
    <w:p w14:paraId="098CEA89" w14:textId="77777777" w:rsidR="00974BBE" w:rsidRPr="00CF158E" w:rsidRDefault="00974BBE" w:rsidP="00974BBE">
      <w:pPr>
        <w:pStyle w:val="NoSpacing"/>
        <w:ind w:left="720" w:firstLine="720"/>
      </w:pPr>
      <w:r>
        <w:t>A personal dashboard will be created.</w:t>
      </w:r>
    </w:p>
    <w:p w14:paraId="7E0E3A78" w14:textId="77777777" w:rsidR="00974BBE" w:rsidRDefault="00974BBE" w:rsidP="00974BBE">
      <w:pPr>
        <w:ind w:left="720"/>
      </w:pPr>
      <w:r>
        <w:rPr>
          <w:noProof/>
        </w:rPr>
        <w:drawing>
          <wp:inline distT="0" distB="0" distL="0" distR="0" wp14:anchorId="1936B6A6" wp14:editId="6309BD3E">
            <wp:extent cx="5257800" cy="2737314"/>
            <wp:effectExtent l="19050" t="19050" r="19050" b="2540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37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61059" w14:textId="77777777" w:rsidR="00974BBE" w:rsidRDefault="00974BBE" w:rsidP="00974BBE">
      <w:pPr>
        <w:pStyle w:val="NoSpacing"/>
        <w:jc w:val="center"/>
      </w:pPr>
    </w:p>
    <w:p w14:paraId="4F0DD875" w14:textId="77777777" w:rsidR="00974BBE" w:rsidRPr="00391130" w:rsidRDefault="00974BBE" w:rsidP="00974BBE">
      <w:pPr>
        <w:pStyle w:val="NoSpacing"/>
        <w:jc w:val="center"/>
      </w:pPr>
    </w:p>
    <w:p w14:paraId="6135EE33" w14:textId="77777777" w:rsidR="00974BBE" w:rsidRDefault="00974BBE" w:rsidP="00974BBE">
      <w:pPr>
        <w:pStyle w:val="NoSpacing"/>
      </w:pPr>
    </w:p>
    <w:p w14:paraId="6D00085F" w14:textId="77777777" w:rsidR="00974BBE" w:rsidRDefault="00974BBE" w:rsidP="00974BBE">
      <w:pPr>
        <w:pStyle w:val="NoSpacing"/>
      </w:pPr>
    </w:p>
    <w:p w14:paraId="354E094B" w14:textId="77777777" w:rsidR="00974BBE" w:rsidRPr="00CF158E" w:rsidRDefault="00974BBE" w:rsidP="00974BBE">
      <w:pPr>
        <w:pStyle w:val="Heading2"/>
        <w:numPr>
          <w:ilvl w:val="1"/>
          <w:numId w:val="0"/>
        </w:numPr>
        <w:ind w:left="360"/>
      </w:pPr>
      <w:bookmarkStart w:id="59" w:name="_Toc70347057"/>
      <w:bookmarkStart w:id="60" w:name="_Toc70496398"/>
      <w:bookmarkStart w:id="61" w:name="_Toc70621805"/>
      <w:r>
        <w:t>h.     Share “Telco Network Resources” Dashboard</w:t>
      </w:r>
      <w:bookmarkEnd w:id="59"/>
      <w:bookmarkEnd w:id="60"/>
      <w:bookmarkEnd w:id="61"/>
    </w:p>
    <w:p w14:paraId="0DC74190" w14:textId="77777777" w:rsidR="00974BBE" w:rsidRDefault="00974BBE" w:rsidP="00974BBE">
      <w:r>
        <w:t xml:space="preserve">                Follow same Steps  </w:t>
      </w:r>
      <w:r w:rsidRPr="009D6DF9">
        <w:rPr>
          <w:b/>
          <w:bCs/>
        </w:rPr>
        <w:t xml:space="preserve"> 4 </w:t>
      </w:r>
      <w:r>
        <w:rPr>
          <w:b/>
          <w:bCs/>
        </w:rPr>
        <w:t>d.</w:t>
      </w:r>
      <w:r w:rsidRPr="009D6DF9">
        <w:rPr>
          <w:b/>
          <w:bCs/>
        </w:rPr>
        <w:t xml:space="preserve"> to 4 </w:t>
      </w:r>
      <w:r>
        <w:rPr>
          <w:b/>
          <w:bCs/>
        </w:rPr>
        <w:t>f.</w:t>
      </w:r>
      <w:r>
        <w:t xml:space="preserve">   to share this dashboard with Team.</w:t>
      </w:r>
    </w:p>
    <w:p w14:paraId="302AF772" w14:textId="77777777" w:rsidR="00974BBE" w:rsidRPr="00050ECD" w:rsidRDefault="00974BBE" w:rsidP="00974BBE">
      <w:pPr>
        <w:jc w:val="center"/>
      </w:pPr>
      <w:r>
        <w:rPr>
          <w:noProof/>
        </w:rPr>
        <w:drawing>
          <wp:inline distT="0" distB="0" distL="0" distR="0" wp14:anchorId="07ADE38C" wp14:editId="34FF142D">
            <wp:extent cx="4813656" cy="2656802"/>
            <wp:effectExtent l="19050" t="19050" r="25400" b="10795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56" cy="265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3AAD9" w14:textId="523D1D9A" w:rsidR="00974BBE" w:rsidRDefault="00974BBE" w:rsidP="00974BBE">
      <w:pPr>
        <w:pStyle w:val="Heading1"/>
        <w:numPr>
          <w:ilvl w:val="0"/>
          <w:numId w:val="14"/>
        </w:numPr>
      </w:pPr>
      <w:bookmarkStart w:id="62" w:name="_Toc70496399"/>
      <w:bookmarkStart w:id="63" w:name="_Toc70621806"/>
      <w:r>
        <w:rPr>
          <w:b/>
          <w:bCs/>
          <w:u w:val="single"/>
        </w:rPr>
        <w:t xml:space="preserve">Power BI Report data refresh On-demand and </w:t>
      </w:r>
      <w:bookmarkEnd w:id="62"/>
      <w:bookmarkEnd w:id="63"/>
      <w:r w:rsidR="00B66692">
        <w:rPr>
          <w:b/>
          <w:bCs/>
          <w:u w:val="single"/>
        </w:rPr>
        <w:t>Scheduled.</w:t>
      </w:r>
    </w:p>
    <w:p w14:paraId="399E5040" w14:textId="77777777" w:rsidR="00974BBE" w:rsidRPr="005E7BA1" w:rsidRDefault="00974BBE" w:rsidP="00974BBE"/>
    <w:p w14:paraId="09798630" w14:textId="77777777" w:rsidR="00974BBE" w:rsidRDefault="00974BBE" w:rsidP="00974BBE">
      <w:pPr>
        <w:pStyle w:val="Heading2"/>
        <w:numPr>
          <w:ilvl w:val="0"/>
          <w:numId w:val="21"/>
        </w:numPr>
        <w:ind w:left="720"/>
      </w:pPr>
      <w:bookmarkStart w:id="64" w:name="_Toc70496400"/>
      <w:bookmarkStart w:id="65" w:name="_Toc70621807"/>
      <w:r w:rsidRPr="00385176">
        <w:t xml:space="preserve">Open browser and login to </w:t>
      </w:r>
      <w:hyperlink r:id="rId30" w:history="1">
        <w:r w:rsidRPr="00385176">
          <w:rPr>
            <w:rStyle w:val="Hyperlink"/>
            <w:sz w:val="24"/>
            <w:szCs w:val="24"/>
          </w:rPr>
          <w:t>https://app.powerbi.com/</w:t>
        </w:r>
      </w:hyperlink>
      <w:r w:rsidRPr="00385176">
        <w:t xml:space="preserve"> .</w:t>
      </w:r>
      <w:bookmarkEnd w:id="64"/>
      <w:bookmarkEnd w:id="65"/>
      <w:r w:rsidRPr="00385176">
        <w:t xml:space="preserve"> </w:t>
      </w:r>
    </w:p>
    <w:p w14:paraId="161D983C" w14:textId="77777777" w:rsidR="00974BBE" w:rsidRDefault="00974BBE" w:rsidP="00974BBE">
      <w:pPr>
        <w:pStyle w:val="NoSpacing"/>
        <w:ind w:left="360" w:firstLine="720"/>
      </w:pPr>
      <w:r w:rsidRPr="00385176">
        <w:t xml:space="preserve">Go to Workspaces and Open the </w:t>
      </w:r>
      <w:r w:rsidRPr="00680781">
        <w:rPr>
          <w:b/>
          <w:bCs/>
        </w:rPr>
        <w:t>Workspace</w:t>
      </w:r>
      <w:r w:rsidRPr="00385176">
        <w:t xml:space="preserve"> where Report is Published.</w:t>
      </w:r>
    </w:p>
    <w:p w14:paraId="08660380" w14:textId="77777777" w:rsidR="00974BBE" w:rsidRPr="00385176" w:rsidRDefault="00974BBE" w:rsidP="00974BBE">
      <w:pPr>
        <w:pStyle w:val="NoSpacing"/>
        <w:ind w:left="360" w:firstLine="720"/>
      </w:pPr>
      <w:r>
        <w:t>Go to “</w:t>
      </w:r>
      <w:r w:rsidRPr="00D35851">
        <w:rPr>
          <w:b/>
          <w:bCs/>
        </w:rPr>
        <w:t>Dataset + Dataflows</w:t>
      </w:r>
      <w:r>
        <w:t>”.</w:t>
      </w:r>
    </w:p>
    <w:p w14:paraId="4CA106D6" w14:textId="77777777" w:rsidR="00974BBE" w:rsidRPr="00D556EA" w:rsidRDefault="00974BBE" w:rsidP="00974BBE">
      <w:pPr>
        <w:pStyle w:val="NoSpacing"/>
        <w:ind w:left="360" w:firstLine="720"/>
      </w:pPr>
      <w:r w:rsidRPr="00D556EA">
        <w:t>A Dataset with name “Telco Analytics” will be available.</w:t>
      </w:r>
    </w:p>
    <w:p w14:paraId="58902891" w14:textId="77777777" w:rsidR="00974BBE" w:rsidRDefault="00974BBE" w:rsidP="00974BBE">
      <w:pPr>
        <w:pStyle w:val="NoSpacing"/>
        <w:jc w:val="center"/>
      </w:pPr>
      <w:r>
        <w:rPr>
          <w:noProof/>
        </w:rPr>
        <w:drawing>
          <wp:inline distT="0" distB="0" distL="0" distR="0" wp14:anchorId="38B5E388" wp14:editId="34E6A270">
            <wp:extent cx="5245100" cy="2619188"/>
            <wp:effectExtent l="19050" t="19050" r="12700" b="1016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103" cy="2624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7120F0" w14:textId="77777777" w:rsidR="00974BBE" w:rsidRDefault="00974BBE" w:rsidP="00974BBE">
      <w:pPr>
        <w:pStyle w:val="NoSpacing"/>
        <w:jc w:val="center"/>
      </w:pPr>
    </w:p>
    <w:p w14:paraId="68095DFE" w14:textId="77777777" w:rsidR="00974BBE" w:rsidRDefault="00974BBE" w:rsidP="00974BBE">
      <w:pPr>
        <w:pStyle w:val="NoSpacing"/>
        <w:jc w:val="center"/>
      </w:pPr>
    </w:p>
    <w:p w14:paraId="4A67CC10" w14:textId="77777777" w:rsidR="00974BBE" w:rsidRDefault="00974BBE" w:rsidP="00974BBE">
      <w:pPr>
        <w:pStyle w:val="NoSpacing"/>
        <w:jc w:val="center"/>
      </w:pPr>
    </w:p>
    <w:p w14:paraId="0B0C6625" w14:textId="77777777" w:rsidR="00974BBE" w:rsidRDefault="00974BBE" w:rsidP="00974BBE">
      <w:pPr>
        <w:pStyle w:val="NoSpacing"/>
        <w:jc w:val="center"/>
      </w:pPr>
    </w:p>
    <w:p w14:paraId="75B7553B" w14:textId="77777777" w:rsidR="00974BBE" w:rsidRDefault="00974BBE" w:rsidP="00974BBE">
      <w:pPr>
        <w:pStyle w:val="Heading2"/>
        <w:numPr>
          <w:ilvl w:val="0"/>
          <w:numId w:val="21"/>
        </w:numPr>
        <w:ind w:left="1080"/>
      </w:pPr>
      <w:bookmarkStart w:id="66" w:name="_Toc70496401"/>
      <w:bookmarkStart w:id="67" w:name="_Toc70621808"/>
      <w:r>
        <w:t>On-demand data refresh</w:t>
      </w:r>
      <w:bookmarkEnd w:id="66"/>
      <w:bookmarkEnd w:id="67"/>
      <w:r w:rsidRPr="00385176">
        <w:t xml:space="preserve"> </w:t>
      </w:r>
    </w:p>
    <w:p w14:paraId="154DB6B1" w14:textId="77777777" w:rsidR="00974BBE" w:rsidRDefault="00974BBE" w:rsidP="00974BBE">
      <w:pPr>
        <w:pStyle w:val="NoSpacing"/>
        <w:ind w:left="360" w:firstLine="720"/>
      </w:pPr>
      <w:r>
        <w:t xml:space="preserve">To refresh immediately, </w:t>
      </w:r>
      <w:proofErr w:type="gramStart"/>
      <w:r>
        <w:t>Click</w:t>
      </w:r>
      <w:proofErr w:type="gramEnd"/>
      <w:r>
        <w:t xml:space="preserve"> on “Refresh now” Icon as shown below:</w:t>
      </w:r>
    </w:p>
    <w:p w14:paraId="61665A53" w14:textId="77777777" w:rsidR="00974BBE" w:rsidRDefault="00974BBE" w:rsidP="00974BBE">
      <w:pPr>
        <w:pStyle w:val="NoSpacing"/>
        <w:ind w:left="360" w:firstLine="720"/>
      </w:pPr>
      <w:r>
        <w:rPr>
          <w:noProof/>
        </w:rPr>
        <w:lastRenderedPageBreak/>
        <w:t>:</w:t>
      </w:r>
      <w:r>
        <w:rPr>
          <w:noProof/>
        </w:rPr>
        <w:drawing>
          <wp:inline distT="0" distB="0" distL="0" distR="0" wp14:anchorId="0EF267DA" wp14:editId="0486BC6A">
            <wp:extent cx="4956289" cy="2679700"/>
            <wp:effectExtent l="19050" t="19050" r="15875" b="2540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6289" cy="267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3FA92" w14:textId="77777777" w:rsidR="00974BBE" w:rsidRPr="00D556EA" w:rsidRDefault="00974BBE" w:rsidP="00974BBE">
      <w:pPr>
        <w:pStyle w:val="NoSpacing"/>
        <w:ind w:left="360" w:firstLine="720"/>
      </w:pPr>
    </w:p>
    <w:p w14:paraId="63D07367" w14:textId="77777777" w:rsidR="00974BBE" w:rsidRDefault="00974BBE" w:rsidP="00974BBE">
      <w:pPr>
        <w:pStyle w:val="NoSpacing"/>
        <w:jc w:val="center"/>
      </w:pPr>
    </w:p>
    <w:p w14:paraId="4EE81161" w14:textId="77777777" w:rsidR="00974BBE" w:rsidRDefault="00974BBE" w:rsidP="00974BBE">
      <w:pPr>
        <w:pStyle w:val="NoSpacing"/>
        <w:jc w:val="center"/>
      </w:pPr>
    </w:p>
    <w:p w14:paraId="37EFA3B6" w14:textId="77777777" w:rsidR="00974BBE" w:rsidRDefault="00974BBE" w:rsidP="00974BBE">
      <w:pPr>
        <w:pStyle w:val="Heading2"/>
        <w:numPr>
          <w:ilvl w:val="0"/>
          <w:numId w:val="21"/>
        </w:numPr>
        <w:ind w:left="1080"/>
      </w:pPr>
      <w:bookmarkStart w:id="68" w:name="_Toc70496402"/>
      <w:bookmarkStart w:id="69" w:name="_Toc70621809"/>
      <w:r>
        <w:t>Scheduled data refresh</w:t>
      </w:r>
      <w:bookmarkEnd w:id="68"/>
      <w:bookmarkEnd w:id="69"/>
      <w:r w:rsidRPr="00385176">
        <w:t xml:space="preserve"> </w:t>
      </w:r>
    </w:p>
    <w:p w14:paraId="7F683F0D" w14:textId="77777777" w:rsidR="00974BBE" w:rsidRDefault="00974BBE" w:rsidP="00974BBE">
      <w:pPr>
        <w:pStyle w:val="NoSpacing"/>
        <w:ind w:left="360" w:firstLine="720"/>
      </w:pPr>
      <w:r>
        <w:t>To schedule the data refresh, click on “Schedule refresh” Icon as shown below.</w:t>
      </w:r>
    </w:p>
    <w:p w14:paraId="5D47CFEE" w14:textId="77777777" w:rsidR="00974BBE" w:rsidRDefault="00974BBE" w:rsidP="00974BBE">
      <w:pPr>
        <w:pStyle w:val="NoSpacing"/>
        <w:ind w:left="360" w:firstLine="720"/>
      </w:pPr>
      <w:r>
        <w:t>In “Scheduled refresh” section, frequency can be set for data refresh.</w:t>
      </w:r>
    </w:p>
    <w:p w14:paraId="2700C131" w14:textId="77777777" w:rsidR="00974BBE" w:rsidRDefault="00974BBE" w:rsidP="00974BBE">
      <w:pPr>
        <w:pStyle w:val="NoSpacing"/>
        <w:ind w:left="360" w:firstLine="720"/>
      </w:pPr>
    </w:p>
    <w:p w14:paraId="63004592" w14:textId="77777777" w:rsidR="00974BBE" w:rsidRDefault="00974BBE" w:rsidP="00974BBE">
      <w:pPr>
        <w:pStyle w:val="NoSpacing"/>
        <w:ind w:left="360" w:firstLine="720"/>
      </w:pPr>
      <w:r>
        <w:t xml:space="preserve">For more information on scheduling data refresh, refer </w:t>
      </w:r>
      <w:hyperlink r:id="rId32" w:history="1">
        <w:r>
          <w:rPr>
            <w:rStyle w:val="Hyperlink"/>
          </w:rPr>
          <w:t>Data refresh in Power BI - Power BI | Microsoft Docs</w:t>
        </w:r>
      </w:hyperlink>
    </w:p>
    <w:p w14:paraId="1C79EAE7" w14:textId="77777777" w:rsidR="00974BBE" w:rsidRDefault="00974BBE" w:rsidP="00974BBE">
      <w:pPr>
        <w:pStyle w:val="NoSpacing"/>
        <w:ind w:left="360" w:firstLine="720"/>
      </w:pPr>
      <w:r>
        <w:rPr>
          <w:noProof/>
        </w:rPr>
        <w:drawing>
          <wp:inline distT="0" distB="0" distL="0" distR="0" wp14:anchorId="3FF6D40C" wp14:editId="7B31AA45">
            <wp:extent cx="5029200" cy="2981520"/>
            <wp:effectExtent l="19050" t="19050" r="19050" b="2857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603" cy="2987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A1033" w14:textId="77777777" w:rsidR="00974BBE" w:rsidRDefault="00974BBE"/>
    <w:sectPr w:rsidR="00974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FF6"/>
    <w:multiLevelType w:val="hybridMultilevel"/>
    <w:tmpl w:val="4E14D3B6"/>
    <w:lvl w:ilvl="0" w:tplc="B77CA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1218F"/>
    <w:multiLevelType w:val="hybridMultilevel"/>
    <w:tmpl w:val="440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F0B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8F1D0B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E5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182CC2"/>
    <w:multiLevelType w:val="hybridMultilevel"/>
    <w:tmpl w:val="8AC065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CF8"/>
    <w:multiLevelType w:val="multilevel"/>
    <w:tmpl w:val="FEC0D1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FDD74ED"/>
    <w:multiLevelType w:val="hybridMultilevel"/>
    <w:tmpl w:val="E1CA8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1378"/>
    <w:multiLevelType w:val="hybridMultilevel"/>
    <w:tmpl w:val="217E5A8A"/>
    <w:lvl w:ilvl="0" w:tplc="EE62D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E119D"/>
    <w:multiLevelType w:val="hybridMultilevel"/>
    <w:tmpl w:val="C2FA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07BF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2451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551043A"/>
    <w:multiLevelType w:val="hybridMultilevel"/>
    <w:tmpl w:val="0F0A6B7C"/>
    <w:lvl w:ilvl="0" w:tplc="C1F44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E1DC5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46557"/>
    <w:multiLevelType w:val="multilevel"/>
    <w:tmpl w:val="F1CE08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5CEB62A1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A3957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DA9690D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D41EA"/>
    <w:multiLevelType w:val="hybridMultilevel"/>
    <w:tmpl w:val="1FD6BC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E30234A"/>
    <w:multiLevelType w:val="hybridMultilevel"/>
    <w:tmpl w:val="89589E2A"/>
    <w:lvl w:ilvl="0" w:tplc="19AC1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E58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8C1B41"/>
    <w:multiLevelType w:val="hybridMultilevel"/>
    <w:tmpl w:val="0616F340"/>
    <w:lvl w:ilvl="0" w:tplc="EE143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C5E2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22"/>
  </w:num>
  <w:num w:numId="12">
    <w:abstractNumId w:val="4"/>
  </w:num>
  <w:num w:numId="13">
    <w:abstractNumId w:val="20"/>
  </w:num>
  <w:num w:numId="14">
    <w:abstractNumId w:val="11"/>
  </w:num>
  <w:num w:numId="15">
    <w:abstractNumId w:val="7"/>
  </w:num>
  <w:num w:numId="16">
    <w:abstractNumId w:val="14"/>
  </w:num>
  <w:num w:numId="17">
    <w:abstractNumId w:val="16"/>
  </w:num>
  <w:num w:numId="18">
    <w:abstractNumId w:val="6"/>
  </w:num>
  <w:num w:numId="19">
    <w:abstractNumId w:val="22"/>
  </w:num>
  <w:num w:numId="20">
    <w:abstractNumId w:val="2"/>
  </w:num>
  <w:num w:numId="21">
    <w:abstractNumId w:val="5"/>
  </w:num>
  <w:num w:numId="22">
    <w:abstractNumId w:val="12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97"/>
    <w:rsid w:val="00010B30"/>
    <w:rsid w:val="000211AA"/>
    <w:rsid w:val="0005004E"/>
    <w:rsid w:val="000659C0"/>
    <w:rsid w:val="000E2455"/>
    <w:rsid w:val="001150D8"/>
    <w:rsid w:val="001253B3"/>
    <w:rsid w:val="00132D21"/>
    <w:rsid w:val="00142318"/>
    <w:rsid w:val="00153ED8"/>
    <w:rsid w:val="00177E1C"/>
    <w:rsid w:val="001F7F5F"/>
    <w:rsid w:val="00224575"/>
    <w:rsid w:val="002407C7"/>
    <w:rsid w:val="00246FD6"/>
    <w:rsid w:val="002828C2"/>
    <w:rsid w:val="002C3598"/>
    <w:rsid w:val="002D2215"/>
    <w:rsid w:val="00301C79"/>
    <w:rsid w:val="0030280E"/>
    <w:rsid w:val="00304A4C"/>
    <w:rsid w:val="00307219"/>
    <w:rsid w:val="0030761F"/>
    <w:rsid w:val="00321D06"/>
    <w:rsid w:val="003406DE"/>
    <w:rsid w:val="003719CB"/>
    <w:rsid w:val="00385176"/>
    <w:rsid w:val="00391130"/>
    <w:rsid w:val="003A1092"/>
    <w:rsid w:val="003B3884"/>
    <w:rsid w:val="003B7F92"/>
    <w:rsid w:val="003C6CC9"/>
    <w:rsid w:val="003D3CBE"/>
    <w:rsid w:val="003D6997"/>
    <w:rsid w:val="003F1EFA"/>
    <w:rsid w:val="003F7AD7"/>
    <w:rsid w:val="003F7E1B"/>
    <w:rsid w:val="004137B0"/>
    <w:rsid w:val="00425676"/>
    <w:rsid w:val="00425711"/>
    <w:rsid w:val="00444115"/>
    <w:rsid w:val="00456978"/>
    <w:rsid w:val="00456C20"/>
    <w:rsid w:val="00462924"/>
    <w:rsid w:val="00474038"/>
    <w:rsid w:val="00486632"/>
    <w:rsid w:val="00493C30"/>
    <w:rsid w:val="004D7105"/>
    <w:rsid w:val="004E0668"/>
    <w:rsid w:val="004E5464"/>
    <w:rsid w:val="005142B9"/>
    <w:rsid w:val="00555BB8"/>
    <w:rsid w:val="005904A4"/>
    <w:rsid w:val="005A3DC2"/>
    <w:rsid w:val="005D59CA"/>
    <w:rsid w:val="005D6D37"/>
    <w:rsid w:val="005E7BA1"/>
    <w:rsid w:val="005F442A"/>
    <w:rsid w:val="0061709D"/>
    <w:rsid w:val="0063601A"/>
    <w:rsid w:val="00662A2F"/>
    <w:rsid w:val="00686D6E"/>
    <w:rsid w:val="006C4F0E"/>
    <w:rsid w:val="006C539C"/>
    <w:rsid w:val="006C7C79"/>
    <w:rsid w:val="006C7EA0"/>
    <w:rsid w:val="006D538F"/>
    <w:rsid w:val="006E5FC9"/>
    <w:rsid w:val="00727CD1"/>
    <w:rsid w:val="007302CE"/>
    <w:rsid w:val="00737F8B"/>
    <w:rsid w:val="00753C0F"/>
    <w:rsid w:val="00762E05"/>
    <w:rsid w:val="0077114D"/>
    <w:rsid w:val="007818C8"/>
    <w:rsid w:val="00783E46"/>
    <w:rsid w:val="007B179B"/>
    <w:rsid w:val="007D6B0C"/>
    <w:rsid w:val="007E1CF1"/>
    <w:rsid w:val="007E2310"/>
    <w:rsid w:val="00852B97"/>
    <w:rsid w:val="00862746"/>
    <w:rsid w:val="008D10D0"/>
    <w:rsid w:val="00906CA9"/>
    <w:rsid w:val="0090711B"/>
    <w:rsid w:val="00911322"/>
    <w:rsid w:val="0092509F"/>
    <w:rsid w:val="0093078E"/>
    <w:rsid w:val="00951F84"/>
    <w:rsid w:val="00966FC3"/>
    <w:rsid w:val="00974BBE"/>
    <w:rsid w:val="00982255"/>
    <w:rsid w:val="00984BDF"/>
    <w:rsid w:val="00985030"/>
    <w:rsid w:val="009B482B"/>
    <w:rsid w:val="009C2376"/>
    <w:rsid w:val="009D2892"/>
    <w:rsid w:val="009F22E8"/>
    <w:rsid w:val="009F6369"/>
    <w:rsid w:val="00A15A69"/>
    <w:rsid w:val="00A2301E"/>
    <w:rsid w:val="00A65F90"/>
    <w:rsid w:val="00A663AC"/>
    <w:rsid w:val="00A7203A"/>
    <w:rsid w:val="00AB6FF5"/>
    <w:rsid w:val="00AD5859"/>
    <w:rsid w:val="00B34B92"/>
    <w:rsid w:val="00B435F6"/>
    <w:rsid w:val="00B66692"/>
    <w:rsid w:val="00BC055D"/>
    <w:rsid w:val="00BC72FB"/>
    <w:rsid w:val="00BE2E7C"/>
    <w:rsid w:val="00C01C74"/>
    <w:rsid w:val="00C11B54"/>
    <w:rsid w:val="00C40A76"/>
    <w:rsid w:val="00C46A21"/>
    <w:rsid w:val="00C63795"/>
    <w:rsid w:val="00C81958"/>
    <w:rsid w:val="00C94892"/>
    <w:rsid w:val="00C94D1F"/>
    <w:rsid w:val="00C953D9"/>
    <w:rsid w:val="00C973B5"/>
    <w:rsid w:val="00CA549A"/>
    <w:rsid w:val="00CB0A44"/>
    <w:rsid w:val="00CD4068"/>
    <w:rsid w:val="00CE09BD"/>
    <w:rsid w:val="00D022C8"/>
    <w:rsid w:val="00D15956"/>
    <w:rsid w:val="00D556EA"/>
    <w:rsid w:val="00DA13BC"/>
    <w:rsid w:val="00DF7C6B"/>
    <w:rsid w:val="00E27C38"/>
    <w:rsid w:val="00E53F5A"/>
    <w:rsid w:val="00EB65C7"/>
    <w:rsid w:val="00EE38F9"/>
    <w:rsid w:val="00F36FAA"/>
    <w:rsid w:val="00F406DB"/>
    <w:rsid w:val="00F55D93"/>
    <w:rsid w:val="00F8443C"/>
    <w:rsid w:val="00FA32EF"/>
    <w:rsid w:val="00FA4174"/>
    <w:rsid w:val="00FD0EB7"/>
    <w:rsid w:val="00FE13F5"/>
    <w:rsid w:val="00FF0323"/>
    <w:rsid w:val="00FF08C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239F"/>
  <w15:chartTrackingRefBased/>
  <w15:docId w15:val="{C63FBE0E-B440-46CC-BFB2-D196BB08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B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92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B9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B9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B9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9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9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9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9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B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B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6274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D6D3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6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D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werbi.com/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en-us/power-bi/connect-data/refresh-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make.powerapps.com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s://app.powerbi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610B-AEC3-4114-BF2C-CF8BBF7A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Amandeep Singh</cp:lastModifiedBy>
  <cp:revision>207</cp:revision>
  <dcterms:created xsi:type="dcterms:W3CDTF">2021-03-03T01:27:00Z</dcterms:created>
  <dcterms:modified xsi:type="dcterms:W3CDTF">2021-04-30T03:49:00Z</dcterms:modified>
</cp:coreProperties>
</file>